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DF6B5" w14:textId="028EF4CD" w:rsidR="00D85E4F" w:rsidRDefault="00823E9C" w:rsidP="009750EC">
      <w:pPr>
        <w:pStyle w:val="CustomHeading"/>
      </w:pPr>
      <w:r>
        <w:rPr>
          <w:noProof/>
          <w:lang w:eastAsia="en-US"/>
        </w:rPr>
        <w:drawing>
          <wp:inline distT="0" distB="0" distL="0" distR="0" wp14:anchorId="4152157E" wp14:editId="1CC6A099">
            <wp:extent cx="2344615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_ready_withT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6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B24D" w14:textId="265CE02E" w:rsidR="00823E9C" w:rsidRDefault="004811F5" w:rsidP="00823E9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tup</w:t>
      </w:r>
      <w:r w:rsidR="00823E9C" w:rsidRPr="002E4B96">
        <w:rPr>
          <w:rFonts w:asciiTheme="majorHAnsi" w:hAnsiTheme="majorHAnsi"/>
          <w:b/>
          <w:sz w:val="32"/>
          <w:szCs w:val="32"/>
        </w:rPr>
        <w:t xml:space="preserve"> </w:t>
      </w:r>
      <w:r w:rsidR="00886B8E">
        <w:rPr>
          <w:rFonts w:asciiTheme="majorHAnsi" w:hAnsiTheme="majorHAnsi"/>
          <w:b/>
          <w:sz w:val="32"/>
          <w:szCs w:val="32"/>
        </w:rPr>
        <w:t>View</w:t>
      </w:r>
      <w:r w:rsidR="00823E9C">
        <w:rPr>
          <w:rFonts w:asciiTheme="majorHAnsi" w:hAnsiTheme="majorHAnsi"/>
          <w:sz w:val="32"/>
          <w:szCs w:val="32"/>
        </w:rPr>
        <w:t xml:space="preserve"> – Browse </w:t>
      </w:r>
      <w:r w:rsidR="00221E34">
        <w:rPr>
          <w:rFonts w:asciiTheme="majorHAnsi" w:hAnsiTheme="majorHAnsi"/>
          <w:sz w:val="32"/>
          <w:szCs w:val="32"/>
        </w:rPr>
        <w:t>Skillsets</w:t>
      </w:r>
      <w:r w:rsidR="00656B53">
        <w:rPr>
          <w:rFonts w:asciiTheme="majorHAnsi" w:hAnsiTheme="majorHAnsi"/>
          <w:sz w:val="32"/>
          <w:szCs w:val="32"/>
        </w:rPr>
        <w:t xml:space="preserve"> </w:t>
      </w:r>
      <w:r w:rsidR="00823E9C">
        <w:rPr>
          <w:rFonts w:asciiTheme="majorHAnsi" w:hAnsiTheme="majorHAnsi"/>
          <w:sz w:val="32"/>
          <w:szCs w:val="32"/>
        </w:rPr>
        <w:t>Perspective</w:t>
      </w:r>
    </w:p>
    <w:p w14:paraId="2DECD8B0" w14:textId="09E40AC8" w:rsidR="00823E9C" w:rsidRDefault="00886B8E" w:rsidP="00823E9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ink Schedules to Skillset</w:t>
      </w:r>
      <w:r w:rsidR="0085030A">
        <w:rPr>
          <w:rFonts w:asciiTheme="majorHAnsi" w:hAnsiTheme="majorHAnsi"/>
          <w:sz w:val="32"/>
          <w:szCs w:val="32"/>
        </w:rPr>
        <w:t>s</w:t>
      </w:r>
    </w:p>
    <w:p w14:paraId="7241B1EC" w14:textId="77777777" w:rsidR="00823E9C" w:rsidRDefault="00823E9C" w:rsidP="00823E9C">
      <w:pPr>
        <w:rPr>
          <w:rFonts w:asciiTheme="majorHAnsi" w:hAnsiTheme="majorHAnsi"/>
          <w:sz w:val="32"/>
          <w:szCs w:val="32"/>
        </w:rPr>
      </w:pPr>
    </w:p>
    <w:p w14:paraId="3FBDB271" w14:textId="4A6D9362" w:rsidR="00823E9C" w:rsidRPr="00823E9C" w:rsidRDefault="00823E9C" w:rsidP="00823E9C">
      <w:pPr>
        <w:rPr>
          <w:rFonts w:cs="Arial"/>
          <w:bCs/>
        </w:rPr>
      </w:pPr>
      <w:r w:rsidRPr="00823E9C">
        <w:rPr>
          <w:rFonts w:cs="Arial"/>
          <w:bCs/>
        </w:rPr>
        <w:t>This reference guide provides an overview of the</w:t>
      </w:r>
      <w:r w:rsidRPr="00823E9C">
        <w:rPr>
          <w:rFonts w:cs="Arial"/>
          <w:b/>
          <w:bCs/>
        </w:rPr>
        <w:t xml:space="preserve"> </w:t>
      </w:r>
      <w:r w:rsidRPr="00823E9C">
        <w:rPr>
          <w:rFonts w:cs="Arial"/>
          <w:bCs/>
        </w:rPr>
        <w:t xml:space="preserve">process for </w:t>
      </w:r>
      <w:r w:rsidR="00886B8E">
        <w:rPr>
          <w:rFonts w:cs="Arial"/>
          <w:bCs/>
        </w:rPr>
        <w:t>Linking Schedules to Skillsets</w:t>
      </w:r>
      <w:r w:rsidR="00563D8C">
        <w:rPr>
          <w:rFonts w:cs="Arial"/>
          <w:bCs/>
        </w:rPr>
        <w:t xml:space="preserve"> </w:t>
      </w:r>
      <w:r w:rsidRPr="00823E9C">
        <w:rPr>
          <w:rFonts w:cs="Arial"/>
          <w:bCs/>
        </w:rPr>
        <w:t>within StaffReady. The following process steps and instructional information are provided within this document:</w:t>
      </w:r>
    </w:p>
    <w:p w14:paraId="5A08E34E" w14:textId="77777777" w:rsidR="00C73120" w:rsidRDefault="00C73120" w:rsidP="00EA798A">
      <w:pPr>
        <w:pStyle w:val="ListParagraph"/>
        <w:numPr>
          <w:ilvl w:val="0"/>
          <w:numId w:val="2"/>
        </w:numPr>
        <w:rPr>
          <w:rFonts w:cs="Arial"/>
          <w:bCs/>
        </w:rPr>
        <w:sectPr w:rsidR="00C73120" w:rsidSect="004E1B33">
          <w:headerReference w:type="default" r:id="rId9"/>
          <w:footerReference w:type="default" r:id="rId10"/>
          <w:footerReference w:type="first" r:id="rId11"/>
          <w:pgSz w:w="15840" w:h="12240" w:orient="landscape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5193A14" w14:textId="1D6B4EAE" w:rsidR="00862490" w:rsidRDefault="00862490" w:rsidP="00862490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ssociate Job Descriptions to Grades</w:t>
      </w:r>
    </w:p>
    <w:p w14:paraId="46C7C212" w14:textId="786D0E9E" w:rsidR="00862490" w:rsidRDefault="00862490" w:rsidP="00862490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Remove Job Descriptions from Grades</w:t>
      </w:r>
    </w:p>
    <w:p w14:paraId="5905D9FD" w14:textId="77777777" w:rsidR="00862490" w:rsidRPr="00862490" w:rsidRDefault="00862490" w:rsidP="00862490">
      <w:pPr>
        <w:rPr>
          <w:rFonts w:cs="Arial"/>
          <w:b/>
          <w:bCs/>
        </w:rPr>
        <w:sectPr w:rsidR="00862490" w:rsidRPr="00862490" w:rsidSect="00717FEC">
          <w:type w:val="continuous"/>
          <w:pgSz w:w="15840" w:h="12240" w:orient="landscape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27359767" w14:textId="0AD6BAB0" w:rsidR="004A727E" w:rsidRDefault="004A727E" w:rsidP="004811F5">
      <w:pPr>
        <w:jc w:val="center"/>
        <w:rPr>
          <w:rFonts w:cs="Arial"/>
          <w:bCs/>
        </w:rPr>
      </w:pPr>
    </w:p>
    <w:p w14:paraId="7FDD8522" w14:textId="77777777" w:rsidR="00862490" w:rsidRDefault="00862490" w:rsidP="004811F5">
      <w:pPr>
        <w:jc w:val="center"/>
        <w:rPr>
          <w:rFonts w:cs="Arial"/>
          <w:bCs/>
        </w:rPr>
      </w:pPr>
    </w:p>
    <w:p w14:paraId="20251A0E" w14:textId="40E7272E" w:rsidR="00862490" w:rsidRPr="00B5165B" w:rsidRDefault="00886B8E" w:rsidP="004811F5">
      <w:pPr>
        <w:jc w:val="center"/>
        <w:rPr>
          <w:rFonts w:cs="Arial"/>
          <w:bCs/>
        </w:rPr>
      </w:pPr>
      <w:r>
        <w:rPr>
          <w:noProof/>
          <w:lang w:eastAsia="en-US"/>
        </w:rPr>
        <w:drawing>
          <wp:inline distT="0" distB="0" distL="0" distR="0" wp14:anchorId="7ED6F6BC" wp14:editId="461FF288">
            <wp:extent cx="7634935" cy="2095500"/>
            <wp:effectExtent l="171450" t="171450" r="385445" b="3810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4772" cy="2098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6CC54" w14:textId="6B1A96EC" w:rsidR="000271E3" w:rsidRDefault="000271E3" w:rsidP="001F3406">
      <w:pPr>
        <w:rPr>
          <w:rFonts w:eastAsiaTheme="majorEastAsia"/>
        </w:rPr>
      </w:pPr>
    </w:p>
    <w:p w14:paraId="46D99E90" w14:textId="29CFF8EB" w:rsidR="007E3607" w:rsidRDefault="007E3607">
      <w:pPr>
        <w:suppressAutoHyphens w:val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25768C4" w14:textId="070DBC13" w:rsidR="00F32A42" w:rsidRDefault="00886B8E" w:rsidP="00F15FF8">
      <w:pPr>
        <w:pStyle w:val="Heading1"/>
      </w:pPr>
      <w:r>
        <w:lastRenderedPageBreak/>
        <w:t>1</w:t>
      </w:r>
      <w:r w:rsidR="00F32A42">
        <w:t xml:space="preserve"> | Associate </w:t>
      </w:r>
      <w:r w:rsidR="00B61D68">
        <w:t>Job Descriptions</w:t>
      </w:r>
      <w:r w:rsidR="00F32A42">
        <w:t xml:space="preserve"> to </w:t>
      </w:r>
      <w:r w:rsidR="00B61D68">
        <w:t>Grades</w:t>
      </w:r>
    </w:p>
    <w:p w14:paraId="38488881" w14:textId="185A0DBD" w:rsidR="00F32A42" w:rsidRPr="00F32A42" w:rsidRDefault="00F32A42" w:rsidP="00F32A42">
      <w:r>
        <w:t xml:space="preserve">This requires the </w:t>
      </w:r>
      <w:r w:rsidRPr="00F32A42">
        <w:rPr>
          <w:b/>
        </w:rPr>
        <w:t>Schedule Module</w:t>
      </w:r>
      <w:r>
        <w:t>. Associating a</w:t>
      </w:r>
      <w:r w:rsidR="00886B8E">
        <w:t xml:space="preserve"> </w:t>
      </w:r>
      <w:r w:rsidR="00886B8E" w:rsidRPr="00886B8E">
        <w:rPr>
          <w:b/>
        </w:rPr>
        <w:t>Schedule</w:t>
      </w:r>
      <w:r>
        <w:t xml:space="preserve"> to a </w:t>
      </w:r>
      <w:r w:rsidR="00B61D68">
        <w:rPr>
          <w:b/>
        </w:rPr>
        <w:t xml:space="preserve">Grade </w:t>
      </w:r>
      <w:r>
        <w:t xml:space="preserve">ensures that an employee will cease being scheduled shift assignments associated to a </w:t>
      </w:r>
      <w:r w:rsidRPr="00F32A42">
        <w:rPr>
          <w:b/>
        </w:rPr>
        <w:t>Job Description</w:t>
      </w:r>
      <w:r>
        <w:t xml:space="preserve"> if they become overdue or fail a competency assessment</w:t>
      </w:r>
      <w:proofErr w:type="gramStart"/>
      <w:r>
        <w:t>..</w:t>
      </w:r>
      <w:proofErr w:type="gramEnd"/>
    </w:p>
    <w:p w14:paraId="5E5AED69" w14:textId="7E17AC50" w:rsidR="00F32A42" w:rsidRPr="00DB725A" w:rsidRDefault="00F32A42" w:rsidP="00F15FF8">
      <w:pPr>
        <w:pStyle w:val="Heading3"/>
      </w:pPr>
      <w:r>
        <w:t>Associate Job Descriptions</w:t>
      </w:r>
      <w:r w:rsidR="00862490">
        <w:t xml:space="preserve"> to Grades</w:t>
      </w:r>
    </w:p>
    <w:tbl>
      <w:tblPr>
        <w:tblW w:w="14348" w:type="dxa"/>
        <w:tblInd w:w="-23" w:type="dxa"/>
        <w:tblBorders>
          <w:left w:val="single" w:sz="18" w:space="0" w:color="FFE89F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9698"/>
        <w:gridCol w:w="750"/>
      </w:tblGrid>
      <w:tr w:rsidR="00F32A42" w14:paraId="6BA0961D" w14:textId="77777777" w:rsidTr="00F15FF8">
        <w:trPr>
          <w:trHeight w:val="3903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6152B68D" w14:textId="77777777" w:rsidR="00F32A42" w:rsidRDefault="00F32A42" w:rsidP="000C7DA6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1.</w:t>
            </w:r>
            <w:r>
              <w:rPr>
                <w:noProof/>
              </w:rPr>
              <w:tab/>
              <w:t xml:space="preserve">Select </w:t>
            </w:r>
            <w:r>
              <w:rPr>
                <w:b/>
                <w:noProof/>
              </w:rPr>
              <w:t xml:space="preserve">Browse Skillsets </w:t>
            </w:r>
            <w:r>
              <w:rPr>
                <w:noProof/>
              </w:rPr>
              <w:t>perspective.</w:t>
            </w:r>
          </w:p>
          <w:p w14:paraId="3D321E28" w14:textId="77777777" w:rsidR="00F32A42" w:rsidRDefault="00F32A42" w:rsidP="000C7DA6">
            <w:pPr>
              <w:ind w:left="288" w:hanging="288"/>
              <w:rPr>
                <w:rFonts w:cs="Calibri"/>
              </w:rPr>
            </w:pPr>
          </w:p>
          <w:p w14:paraId="46BBC3B1" w14:textId="77777777" w:rsidR="00F32A42" w:rsidRDefault="00F32A42" w:rsidP="000C7DA6">
            <w:pPr>
              <w:pStyle w:val="ListParagraph"/>
              <w:spacing w:before="120"/>
              <w:rPr>
                <w:noProof/>
              </w:rPr>
            </w:pPr>
          </w:p>
          <w:p w14:paraId="2C4F2B01" w14:textId="77777777" w:rsidR="00F32A42" w:rsidRDefault="00F32A42" w:rsidP="000C7DA6">
            <w:pPr>
              <w:ind w:left="288" w:hanging="288"/>
              <w:rPr>
                <w:rFonts w:cs="Calibri"/>
              </w:rPr>
            </w:pPr>
          </w:p>
          <w:p w14:paraId="743186B3" w14:textId="77777777" w:rsidR="00F32A42" w:rsidRDefault="00F32A42" w:rsidP="000C7DA6">
            <w:pPr>
              <w:ind w:left="288" w:hanging="288"/>
              <w:rPr>
                <w:rFonts w:cs="Calibri"/>
              </w:rPr>
            </w:pPr>
          </w:p>
          <w:p w14:paraId="523B61F1" w14:textId="77777777" w:rsidR="00F32A42" w:rsidRDefault="00F32A42" w:rsidP="000C7DA6">
            <w:pPr>
              <w:spacing w:before="120"/>
              <w:ind w:left="288" w:hanging="288"/>
              <w:rPr>
                <w:noProof/>
              </w:rPr>
            </w:pPr>
          </w:p>
          <w:p w14:paraId="4B29392F" w14:textId="77777777" w:rsidR="00F32A42" w:rsidRDefault="00F32A42" w:rsidP="000C7DA6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2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Select a </w:t>
            </w:r>
            <w:r>
              <w:rPr>
                <w:b/>
                <w:noProof/>
              </w:rPr>
              <w:t>Skillset</w:t>
            </w:r>
            <w:r>
              <w:rPr>
                <w:noProof/>
              </w:rPr>
              <w:t>.</w:t>
            </w:r>
          </w:p>
          <w:p w14:paraId="0783A9BA" w14:textId="77777777" w:rsidR="00F32A42" w:rsidRDefault="00F32A42" w:rsidP="000C7DA6">
            <w:pPr>
              <w:ind w:left="288" w:hanging="288"/>
              <w:rPr>
                <w:rFonts w:cs="Calibri"/>
              </w:rPr>
            </w:pPr>
          </w:p>
          <w:p w14:paraId="30696E88" w14:textId="77777777" w:rsidR="00F32A42" w:rsidRDefault="00F32A42" w:rsidP="000C7DA6">
            <w:pPr>
              <w:ind w:left="288" w:hanging="288"/>
              <w:rPr>
                <w:rFonts w:cs="Calibri"/>
              </w:rPr>
            </w:pPr>
          </w:p>
          <w:p w14:paraId="317AF43F" w14:textId="77777777" w:rsidR="00F32A42" w:rsidRPr="00BE3793" w:rsidRDefault="00F32A42" w:rsidP="000C7DA6">
            <w:pPr>
              <w:ind w:left="288" w:hanging="288"/>
              <w:rPr>
                <w:rFonts w:cs="Calibri"/>
              </w:rPr>
            </w:pPr>
          </w:p>
        </w:tc>
        <w:tc>
          <w:tcPr>
            <w:tcW w:w="10448" w:type="dxa"/>
            <w:gridSpan w:val="2"/>
          </w:tcPr>
          <w:p w14:paraId="54F8E61C" w14:textId="00255C63" w:rsidR="00F32A42" w:rsidRDefault="00C77AED" w:rsidP="000C7DA6">
            <w:pPr>
              <w:jc w:val="center"/>
              <w:rPr>
                <w:rFonts w:cs="Calibri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7B13DA1" wp14:editId="5E21DF3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51050</wp:posOffset>
                      </wp:positionV>
                      <wp:extent cx="598170" cy="226695"/>
                      <wp:effectExtent l="114300" t="76200" r="0" b="116205"/>
                      <wp:wrapNone/>
                      <wp:docPr id="51" name="Right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B3750" id="Right Arrow 51" o:spid="_x0000_s1026" type="#_x0000_t13" style="position:absolute;margin-left:21.75pt;margin-top:161.5pt;width:47.1pt;height:17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6473F34" wp14:editId="4979F89A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1279525</wp:posOffset>
                      </wp:positionV>
                      <wp:extent cx="598170" cy="226695"/>
                      <wp:effectExtent l="114300" t="76200" r="0" b="116205"/>
                      <wp:wrapNone/>
                      <wp:docPr id="52" name="Right Arrow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A8FC" id="Right Arrow 52" o:spid="_x0000_s1026" type="#_x0000_t13" style="position:absolute;margin-left:-18.2pt;margin-top:100.75pt;width:47.1pt;height:17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35E7D18D" wp14:editId="195EEF68">
                  <wp:extent cx="5934710" cy="2869663"/>
                  <wp:effectExtent l="171450" t="171450" r="389890" b="387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38" cy="2872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A42" w14:paraId="1895A9E0" w14:textId="77777777" w:rsidTr="007E3607">
        <w:trPr>
          <w:gridAfter w:val="1"/>
          <w:wAfter w:w="750" w:type="dxa"/>
          <w:trHeight w:val="2736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733A4859" w14:textId="77777777" w:rsidR="007E3607" w:rsidRDefault="007E3607" w:rsidP="00420501">
            <w:pPr>
              <w:spacing w:before="120"/>
              <w:ind w:left="288" w:hanging="288"/>
              <w:rPr>
                <w:noProof/>
              </w:rPr>
            </w:pPr>
          </w:p>
          <w:p w14:paraId="0BA7BBD2" w14:textId="05860F6D" w:rsidR="00420501" w:rsidRDefault="00420501" w:rsidP="00420501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3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Open </w:t>
            </w:r>
            <w:r>
              <w:rPr>
                <w:b/>
                <w:noProof/>
              </w:rPr>
              <w:t xml:space="preserve">Grades </w:t>
            </w:r>
            <w:r>
              <w:rPr>
                <w:noProof/>
              </w:rPr>
              <w:t>colorbar.</w:t>
            </w:r>
          </w:p>
          <w:p w14:paraId="0AABBD7D" w14:textId="77777777" w:rsidR="00F32A42" w:rsidRDefault="00F32A42" w:rsidP="000C7DA6">
            <w:pPr>
              <w:ind w:left="288" w:hanging="288"/>
              <w:rPr>
                <w:noProof/>
              </w:rPr>
            </w:pPr>
          </w:p>
          <w:p w14:paraId="2A2A54E4" w14:textId="77777777" w:rsidR="00F32A42" w:rsidRDefault="00F32A42" w:rsidP="000C7DA6">
            <w:pPr>
              <w:ind w:left="288" w:hanging="288"/>
              <w:rPr>
                <w:noProof/>
              </w:rPr>
            </w:pPr>
          </w:p>
          <w:p w14:paraId="7CCAFD06" w14:textId="1DF67399" w:rsidR="00F32A42" w:rsidRDefault="000B3293" w:rsidP="007E3607">
            <w:pPr>
              <w:ind w:left="288" w:hanging="288"/>
              <w:rPr>
                <w:noProof/>
              </w:rPr>
            </w:pPr>
            <w:r>
              <w:rPr>
                <w:noProof/>
              </w:rPr>
              <w:t xml:space="preserve">4.  Click </w:t>
            </w:r>
            <w:r>
              <w:rPr>
                <w:noProof/>
                <w:color w:val="0070C0"/>
                <w:u w:val="single"/>
              </w:rPr>
              <w:t>jobs</w:t>
            </w:r>
            <w:r>
              <w:rPr>
                <w:noProof/>
              </w:rPr>
              <w:t>.</w:t>
            </w:r>
          </w:p>
        </w:tc>
        <w:tc>
          <w:tcPr>
            <w:tcW w:w="9698" w:type="dxa"/>
          </w:tcPr>
          <w:p w14:paraId="1259C2DF" w14:textId="030A8F09" w:rsidR="00F32A42" w:rsidRPr="00CC59B1" w:rsidRDefault="00420501" w:rsidP="000C7DA6">
            <w:pPr>
              <w:tabs>
                <w:tab w:val="left" w:pos="854"/>
                <w:tab w:val="center" w:pos="4872"/>
              </w:tabs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AA39631" wp14:editId="607B9A9F">
                      <wp:simplePos x="0" y="0"/>
                      <wp:positionH relativeFrom="column">
                        <wp:posOffset>-334294</wp:posOffset>
                      </wp:positionH>
                      <wp:positionV relativeFrom="paragraph">
                        <wp:posOffset>222307</wp:posOffset>
                      </wp:positionV>
                      <wp:extent cx="598170" cy="226695"/>
                      <wp:effectExtent l="114300" t="76200" r="0" b="116205"/>
                      <wp:wrapNone/>
                      <wp:docPr id="50" name="Right Arr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163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0" o:spid="_x0000_s1026" type="#_x0000_t13" style="position:absolute;margin-left:-26.3pt;margin-top:17.5pt;width:47.1pt;height:17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4GNgMAADY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F32A42"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4A8FB16" wp14:editId="6C8113E6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962025</wp:posOffset>
                      </wp:positionV>
                      <wp:extent cx="598170" cy="226695"/>
                      <wp:effectExtent l="114300" t="76200" r="0" b="116205"/>
                      <wp:wrapNone/>
                      <wp:docPr id="53" name="Right Arr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16BF9" id="Right Arrow 53" o:spid="_x0000_s1026" type="#_x0000_t13" style="position:absolute;margin-left:324.65pt;margin-top:75.75pt;width:47.1pt;height:17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C77AED">
              <w:rPr>
                <w:noProof/>
                <w:lang w:eastAsia="en-US"/>
              </w:rPr>
              <w:drawing>
                <wp:inline distT="0" distB="0" distL="0" distR="0" wp14:anchorId="2F6D4382" wp14:editId="25E864DE">
                  <wp:extent cx="5775372" cy="1447800"/>
                  <wp:effectExtent l="171450" t="171450" r="377825" b="38100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47" cy="1450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A42" w14:paraId="0178ED51" w14:textId="77777777" w:rsidTr="00F15FF8">
        <w:trPr>
          <w:gridAfter w:val="1"/>
          <w:wAfter w:w="750" w:type="dxa"/>
          <w:trHeight w:val="2338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7ACA6243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0CF040FE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77F9FBCE" w14:textId="5CBAC522" w:rsidR="00F32A42" w:rsidRPr="00F32A42" w:rsidRDefault="00F32A42" w:rsidP="00F32A42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6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Click </w:t>
            </w:r>
            <w:r>
              <w:rPr>
                <w:b/>
                <w:noProof/>
              </w:rPr>
              <w:t>Add Job</w:t>
            </w:r>
            <w:r>
              <w:rPr>
                <w:noProof/>
              </w:rPr>
              <w:t>.</w:t>
            </w:r>
          </w:p>
          <w:p w14:paraId="53B1E9EA" w14:textId="7647FF24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</w:tc>
        <w:tc>
          <w:tcPr>
            <w:tcW w:w="9698" w:type="dxa"/>
          </w:tcPr>
          <w:p w14:paraId="6B67A02E" w14:textId="7B8CC9A3" w:rsidR="00F32A42" w:rsidRPr="00CC59B1" w:rsidRDefault="00F32A42" w:rsidP="000C7DA6">
            <w:pPr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799369E" wp14:editId="3A3FE15A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095375</wp:posOffset>
                      </wp:positionV>
                      <wp:extent cx="598170" cy="226695"/>
                      <wp:effectExtent l="114300" t="76200" r="0" b="116205"/>
                      <wp:wrapNone/>
                      <wp:docPr id="62" name="Right Arr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A200" id="Right Arrow 62" o:spid="_x0000_s1026" type="#_x0000_t13" style="position:absolute;margin-left:70.65pt;margin-top:86.25pt;width:47.1pt;height:17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AJOAMAADY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C77AED">
              <w:rPr>
                <w:noProof/>
                <w:lang w:eastAsia="en-US"/>
              </w:rPr>
              <w:drawing>
                <wp:inline distT="0" distB="0" distL="0" distR="0" wp14:anchorId="63205F3C" wp14:editId="7A8FECC3">
                  <wp:extent cx="5744845" cy="1223248"/>
                  <wp:effectExtent l="171450" t="171450" r="389255" b="37719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648" cy="122512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A42" w14:paraId="1E51DD16" w14:textId="77777777" w:rsidTr="00F15FF8">
        <w:trPr>
          <w:gridAfter w:val="1"/>
          <w:wAfter w:w="750" w:type="dxa"/>
          <w:trHeight w:val="2338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375B0F45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3B658C87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0B9D871D" w14:textId="77777777" w:rsidR="001B3324" w:rsidRDefault="001B3324" w:rsidP="00F32A42">
            <w:pPr>
              <w:spacing w:before="120"/>
              <w:ind w:left="288" w:hanging="288"/>
              <w:rPr>
                <w:noProof/>
              </w:rPr>
            </w:pPr>
          </w:p>
          <w:p w14:paraId="41CCF54E" w14:textId="23B32EE8" w:rsidR="00F32A42" w:rsidRPr="00F32A42" w:rsidRDefault="001B3324" w:rsidP="00F32A42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7</w:t>
            </w:r>
            <w:r w:rsidR="00F32A42" w:rsidRPr="00F448E3">
              <w:rPr>
                <w:noProof/>
              </w:rPr>
              <w:t>.</w:t>
            </w:r>
            <w:r w:rsidR="00F32A42" w:rsidRPr="00F448E3">
              <w:rPr>
                <w:noProof/>
              </w:rPr>
              <w:tab/>
            </w:r>
            <w:r w:rsidR="00F32A42">
              <w:rPr>
                <w:noProof/>
              </w:rPr>
              <w:t xml:space="preserve">Enter </w:t>
            </w:r>
            <w:r w:rsidR="00F32A42">
              <w:rPr>
                <w:b/>
                <w:noProof/>
              </w:rPr>
              <w:t>Job Description</w:t>
            </w:r>
            <w:r>
              <w:rPr>
                <w:b/>
                <w:noProof/>
              </w:rPr>
              <w:t>s</w:t>
            </w:r>
            <w:r w:rsidR="00F32A42">
              <w:rPr>
                <w:b/>
                <w:noProof/>
              </w:rPr>
              <w:t xml:space="preserve"> </w:t>
            </w:r>
            <w:r w:rsidR="00F32A42">
              <w:rPr>
                <w:noProof/>
              </w:rPr>
              <w:t xml:space="preserve">and/or </w:t>
            </w:r>
            <w:r w:rsidR="00F32A42">
              <w:rPr>
                <w:b/>
                <w:noProof/>
              </w:rPr>
              <w:t>Schedule</w:t>
            </w:r>
            <w:r>
              <w:rPr>
                <w:b/>
                <w:noProof/>
              </w:rPr>
              <w:t>s</w:t>
            </w:r>
            <w:r w:rsidR="00F32A42">
              <w:rPr>
                <w:b/>
                <w:noProof/>
              </w:rPr>
              <w:t xml:space="preserve"> </w:t>
            </w:r>
            <w:r>
              <w:rPr>
                <w:noProof/>
              </w:rPr>
              <w:t>to search</w:t>
            </w:r>
            <w:r w:rsidR="00F32A42">
              <w:rPr>
                <w:noProof/>
              </w:rPr>
              <w:t>.</w:t>
            </w:r>
          </w:p>
          <w:p w14:paraId="6EEB7824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5A6CEFDE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203AFBFB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11E187FB" w14:textId="5B2DB814" w:rsidR="00F32A42" w:rsidRPr="00F32A42" w:rsidRDefault="001B3324" w:rsidP="00F32A42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8</w:t>
            </w:r>
            <w:r w:rsidR="00F32A42" w:rsidRPr="00F448E3">
              <w:rPr>
                <w:noProof/>
              </w:rPr>
              <w:t>.</w:t>
            </w:r>
            <w:r w:rsidR="00F32A42" w:rsidRPr="00F448E3">
              <w:rPr>
                <w:noProof/>
              </w:rPr>
              <w:tab/>
            </w:r>
            <w:r w:rsidR="00F32A42">
              <w:rPr>
                <w:noProof/>
              </w:rPr>
              <w:t xml:space="preserve">Click </w:t>
            </w:r>
            <w:r>
              <w:rPr>
                <w:b/>
                <w:noProof/>
              </w:rPr>
              <w:t>Search</w:t>
            </w:r>
            <w:r w:rsidR="00F32A42">
              <w:rPr>
                <w:noProof/>
              </w:rPr>
              <w:t>.</w:t>
            </w:r>
          </w:p>
          <w:p w14:paraId="50C4F428" w14:textId="48DE96AD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</w:tc>
        <w:tc>
          <w:tcPr>
            <w:tcW w:w="9698" w:type="dxa"/>
          </w:tcPr>
          <w:p w14:paraId="2ED78D3B" w14:textId="3901A2AB" w:rsidR="00F32A42" w:rsidRPr="00CC59B1" w:rsidRDefault="00C77AED" w:rsidP="000C7DA6">
            <w:pPr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64DC67" wp14:editId="36ADE715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212216</wp:posOffset>
                      </wp:positionV>
                      <wp:extent cx="598170" cy="226695"/>
                      <wp:effectExtent l="114300" t="76200" r="0" b="116205"/>
                      <wp:wrapNone/>
                      <wp:docPr id="68" name="Right Arr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4065B" id="Right Arrow 68" o:spid="_x0000_s1026" type="#_x0000_t13" style="position:absolute;margin-left:110.45pt;margin-top:95.45pt;width:47.1pt;height:17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SlOAMAADY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C9C1C63" wp14:editId="5BAB2945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1207769</wp:posOffset>
                      </wp:positionV>
                      <wp:extent cx="598170" cy="226695"/>
                      <wp:effectExtent l="95250" t="76200" r="0" b="116205"/>
                      <wp:wrapNone/>
                      <wp:docPr id="67" name="Right Arrow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8AC7" id="Right Arrow 67" o:spid="_x0000_s1026" type="#_x0000_t13" style="position:absolute;margin-left:364.25pt;margin-top:95.1pt;width:47.1pt;height:17.85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BED1AD3" wp14:editId="0ECA4115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207770</wp:posOffset>
                      </wp:positionV>
                      <wp:extent cx="598170" cy="226695"/>
                      <wp:effectExtent l="95250" t="76200" r="0" b="116205"/>
                      <wp:wrapNone/>
                      <wp:docPr id="66" name="Right Arrow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F69E1" id="Right Arrow 66" o:spid="_x0000_s1026" type="#_x0000_t13" style="position:absolute;margin-left:252pt;margin-top:95.1pt;width:47.1pt;height:17.85pt;rotation:18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440671CE" wp14:editId="713BF4B3">
                  <wp:extent cx="4805040" cy="2352675"/>
                  <wp:effectExtent l="171450" t="171450" r="377190" b="3714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64" cy="23544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324" w14:paraId="6A60FA5C" w14:textId="77777777" w:rsidTr="00F15FF8">
        <w:trPr>
          <w:gridAfter w:val="1"/>
          <w:wAfter w:w="750" w:type="dxa"/>
          <w:trHeight w:val="2338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711C61AE" w14:textId="77777777" w:rsidR="001B3324" w:rsidRDefault="001B3324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53EDB47B" w14:textId="77777777" w:rsidR="001B3324" w:rsidRDefault="001B3324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6131C074" w14:textId="13F5FF22" w:rsidR="001B3324" w:rsidRPr="00F32A42" w:rsidRDefault="001B3324" w:rsidP="001B3324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9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Click </w:t>
            </w:r>
            <w:r>
              <w:rPr>
                <w:noProof/>
                <w:lang w:eastAsia="en-US"/>
              </w:rPr>
              <w:drawing>
                <wp:inline distT="0" distB="0" distL="0" distR="0" wp14:anchorId="732821A1" wp14:editId="659F2196">
                  <wp:extent cx="304762" cy="171429"/>
                  <wp:effectExtent l="0" t="0" r="635" b="63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to associate a </w:t>
            </w:r>
            <w:r w:rsidRPr="001B3324">
              <w:rPr>
                <w:b/>
                <w:noProof/>
              </w:rPr>
              <w:t>Job Description</w:t>
            </w:r>
            <w:r>
              <w:rPr>
                <w:noProof/>
              </w:rPr>
              <w:t xml:space="preserve"> to the </w:t>
            </w:r>
            <w:r w:rsidRPr="001B3324">
              <w:rPr>
                <w:b/>
                <w:noProof/>
              </w:rPr>
              <w:t>Grade</w:t>
            </w:r>
            <w:r>
              <w:rPr>
                <w:noProof/>
              </w:rPr>
              <w:t>.</w:t>
            </w:r>
          </w:p>
          <w:p w14:paraId="0024CC7F" w14:textId="77777777" w:rsidR="001B3324" w:rsidRDefault="001B3324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4C708E28" w14:textId="77777777" w:rsidR="001B3324" w:rsidRDefault="001B3324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150A818E" w14:textId="11CE39AC" w:rsidR="001B3324" w:rsidRPr="00F32A42" w:rsidRDefault="001B3324" w:rsidP="001B3324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10</w:t>
            </w:r>
            <w:r w:rsidRPr="00F448E3">
              <w:rPr>
                <w:noProof/>
              </w:rPr>
              <w:t>.</w:t>
            </w:r>
            <w:r>
              <w:rPr>
                <w:noProof/>
              </w:rPr>
              <w:t xml:space="preserve"> Click </w:t>
            </w:r>
            <w:r w:rsidRPr="001B3324">
              <w:rPr>
                <w:b/>
                <w:noProof/>
                <w:lang w:eastAsia="en-US"/>
              </w:rPr>
              <w:t>Add All</w:t>
            </w:r>
            <w:r>
              <w:rPr>
                <w:noProof/>
              </w:rPr>
              <w:t xml:space="preserve"> to associate every </w:t>
            </w:r>
            <w:r w:rsidRPr="001B3324">
              <w:rPr>
                <w:b/>
                <w:noProof/>
              </w:rPr>
              <w:t>Job Description</w:t>
            </w:r>
            <w:r>
              <w:rPr>
                <w:noProof/>
              </w:rPr>
              <w:t xml:space="preserve"> in the list to the </w:t>
            </w:r>
            <w:r w:rsidRPr="001B3324">
              <w:rPr>
                <w:b/>
                <w:noProof/>
              </w:rPr>
              <w:t>Grade</w:t>
            </w:r>
            <w:r>
              <w:rPr>
                <w:noProof/>
              </w:rPr>
              <w:t>.</w:t>
            </w:r>
            <w:r w:rsidRPr="00CC59B1">
              <w:rPr>
                <w:noProof/>
                <w:lang w:eastAsia="en-US"/>
              </w:rPr>
              <w:t xml:space="preserve"> </w:t>
            </w:r>
          </w:p>
          <w:p w14:paraId="6C904EB6" w14:textId="7A53E3E4" w:rsidR="001B3324" w:rsidRDefault="001B3324" w:rsidP="000C7DA6">
            <w:pPr>
              <w:spacing w:before="120"/>
              <w:rPr>
                <w:noProof/>
                <w:sz w:val="18"/>
                <w:szCs w:val="18"/>
              </w:rPr>
            </w:pPr>
          </w:p>
        </w:tc>
        <w:tc>
          <w:tcPr>
            <w:tcW w:w="9698" w:type="dxa"/>
          </w:tcPr>
          <w:p w14:paraId="77289174" w14:textId="260991D3" w:rsidR="001B3324" w:rsidRPr="00CC59B1" w:rsidRDefault="00C77AED" w:rsidP="000C7DA6">
            <w:pPr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441DA16" wp14:editId="010F4F62">
                      <wp:simplePos x="0" y="0"/>
                      <wp:positionH relativeFrom="column">
                        <wp:posOffset>4999355</wp:posOffset>
                      </wp:positionH>
                      <wp:positionV relativeFrom="paragraph">
                        <wp:posOffset>1108710</wp:posOffset>
                      </wp:positionV>
                      <wp:extent cx="598170" cy="226695"/>
                      <wp:effectExtent l="114300" t="76200" r="0" b="116205"/>
                      <wp:wrapNone/>
                      <wp:docPr id="83" name="Right Arrow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AECF" id="Right Arrow 83" o:spid="_x0000_s1026" type="#_x0000_t13" style="position:absolute;margin-left:393.65pt;margin-top:87.3pt;width:47.1pt;height:1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7B36A0" wp14:editId="582C1B73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665480</wp:posOffset>
                      </wp:positionV>
                      <wp:extent cx="598170" cy="226695"/>
                      <wp:effectExtent l="114300" t="76200" r="0" b="116205"/>
                      <wp:wrapNone/>
                      <wp:docPr id="74" name="Right Arrow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E6A45" id="Right Arrow 74" o:spid="_x0000_s1026" type="#_x0000_t13" style="position:absolute;margin-left:377pt;margin-top:52.4pt;width:47.1pt;height:17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33BD09E5" wp14:editId="0A503FC4">
                  <wp:extent cx="5685924" cy="1562100"/>
                  <wp:effectExtent l="171450" t="171450" r="372110" b="38100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631" cy="156284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962FE" w14:textId="77777777" w:rsidR="00F32A42" w:rsidRDefault="00F32A42" w:rsidP="001F3406">
      <w:pPr>
        <w:rPr>
          <w:rFonts w:eastAsiaTheme="majorEastAsia"/>
        </w:rPr>
      </w:pPr>
    </w:p>
    <w:p w14:paraId="64886803" w14:textId="5F72600E" w:rsidR="007E3607" w:rsidRDefault="007E3607">
      <w:pPr>
        <w:suppressAutoHyphens w:val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E2268D7" w14:textId="31E6DE59" w:rsidR="00B61D68" w:rsidRDefault="00886B8E" w:rsidP="00F15FF8">
      <w:pPr>
        <w:pStyle w:val="Heading1"/>
      </w:pPr>
      <w:r>
        <w:lastRenderedPageBreak/>
        <w:t>2</w:t>
      </w:r>
      <w:r w:rsidR="00B61D68">
        <w:t xml:space="preserve"> | Remove Job Descriptions from Grades</w:t>
      </w:r>
    </w:p>
    <w:p w14:paraId="3D1C6D0F" w14:textId="3C940172" w:rsidR="00B61D68" w:rsidRPr="00DB725A" w:rsidRDefault="00B61D68" w:rsidP="00F15FF8">
      <w:pPr>
        <w:pStyle w:val="Heading3"/>
      </w:pPr>
      <w:r>
        <w:t>Remove Job Descriptions from Grades</w:t>
      </w:r>
    </w:p>
    <w:tbl>
      <w:tblPr>
        <w:tblW w:w="14348" w:type="dxa"/>
        <w:tblInd w:w="-23" w:type="dxa"/>
        <w:tblBorders>
          <w:left w:val="single" w:sz="18" w:space="0" w:color="FFE89F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10068"/>
        <w:gridCol w:w="380"/>
      </w:tblGrid>
      <w:tr w:rsidR="00B61D68" w14:paraId="54D6C897" w14:textId="77777777" w:rsidTr="00F15FF8">
        <w:trPr>
          <w:trHeight w:val="3903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0690BA16" w14:textId="77777777" w:rsidR="00B61D68" w:rsidRDefault="00B61D68" w:rsidP="000C7DA6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1.</w:t>
            </w:r>
            <w:r>
              <w:rPr>
                <w:noProof/>
              </w:rPr>
              <w:tab/>
              <w:t xml:space="preserve">Select </w:t>
            </w:r>
            <w:r>
              <w:rPr>
                <w:b/>
                <w:noProof/>
              </w:rPr>
              <w:t xml:space="preserve">Browse Skillsets </w:t>
            </w:r>
            <w:r>
              <w:rPr>
                <w:noProof/>
              </w:rPr>
              <w:t>perspective.</w:t>
            </w:r>
          </w:p>
          <w:p w14:paraId="1C7F2B29" w14:textId="77777777" w:rsidR="000B3293" w:rsidRDefault="000B3293" w:rsidP="000C7DA6">
            <w:pPr>
              <w:spacing w:before="120"/>
              <w:ind w:left="288" w:hanging="288"/>
              <w:rPr>
                <w:noProof/>
              </w:rPr>
            </w:pPr>
          </w:p>
          <w:p w14:paraId="4F5AE8A4" w14:textId="77777777" w:rsidR="00B61D68" w:rsidRDefault="00B61D68" w:rsidP="000C7DA6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2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Select a </w:t>
            </w:r>
            <w:r>
              <w:rPr>
                <w:b/>
                <w:noProof/>
              </w:rPr>
              <w:t>Skillset</w:t>
            </w:r>
            <w:r>
              <w:rPr>
                <w:noProof/>
              </w:rPr>
              <w:t>.</w:t>
            </w:r>
          </w:p>
          <w:p w14:paraId="7A73AD19" w14:textId="753F3BBA" w:rsidR="00B61D68" w:rsidRDefault="00B61D68" w:rsidP="000C7DA6">
            <w:pPr>
              <w:ind w:left="288" w:hanging="288"/>
              <w:rPr>
                <w:rFonts w:cs="Calibri"/>
              </w:rPr>
            </w:pPr>
          </w:p>
          <w:p w14:paraId="073EC672" w14:textId="77777777" w:rsidR="00B61D68" w:rsidRDefault="00B61D68" w:rsidP="000C7DA6">
            <w:pPr>
              <w:ind w:left="288" w:hanging="288"/>
              <w:rPr>
                <w:rFonts w:cs="Calibri"/>
              </w:rPr>
            </w:pPr>
          </w:p>
          <w:p w14:paraId="0E4FB638" w14:textId="77777777" w:rsidR="00B61D68" w:rsidRDefault="00B61D68" w:rsidP="000C7DA6">
            <w:pPr>
              <w:ind w:left="288" w:hanging="288"/>
              <w:rPr>
                <w:rFonts w:cs="Calibri"/>
              </w:rPr>
            </w:pPr>
          </w:p>
          <w:p w14:paraId="230E3BAA" w14:textId="77777777" w:rsidR="00B61D68" w:rsidRDefault="00B61D68" w:rsidP="000C7DA6">
            <w:pPr>
              <w:ind w:left="288" w:hanging="288"/>
              <w:rPr>
                <w:rFonts w:cs="Calibri"/>
              </w:rPr>
            </w:pPr>
          </w:p>
          <w:p w14:paraId="7413C0DF" w14:textId="7232C390" w:rsidR="00B61D68" w:rsidRPr="00BE3793" w:rsidRDefault="00B61D68" w:rsidP="000C7DA6">
            <w:pPr>
              <w:ind w:left="288" w:hanging="288"/>
              <w:rPr>
                <w:rFonts w:cs="Calibri"/>
              </w:rPr>
            </w:pPr>
          </w:p>
        </w:tc>
        <w:tc>
          <w:tcPr>
            <w:tcW w:w="10448" w:type="dxa"/>
            <w:gridSpan w:val="2"/>
          </w:tcPr>
          <w:p w14:paraId="34DB1C3B" w14:textId="63F10FF4" w:rsidR="00B61D68" w:rsidRDefault="000B3293" w:rsidP="000C7DA6">
            <w:pPr>
              <w:jc w:val="center"/>
              <w:rPr>
                <w:rFonts w:cs="Calibri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728AC1A" wp14:editId="76E95FD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040890</wp:posOffset>
                      </wp:positionV>
                      <wp:extent cx="598170" cy="226695"/>
                      <wp:effectExtent l="114300" t="76200" r="0" b="116205"/>
                      <wp:wrapNone/>
                      <wp:docPr id="96" name="Right Arrow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FA163" id="Right Arrow 96" o:spid="_x0000_s1026" type="#_x0000_t13" style="position:absolute;margin-left:20.35pt;margin-top:160.7pt;width:47.1pt;height:17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4JOAMAADY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ACD7F03" wp14:editId="3DC300C6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1250950</wp:posOffset>
                      </wp:positionV>
                      <wp:extent cx="598170" cy="226695"/>
                      <wp:effectExtent l="114300" t="76200" r="0" b="116205"/>
                      <wp:wrapNone/>
                      <wp:docPr id="97" name="Right Arrow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94505" id="Right Arrow 97" o:spid="_x0000_s1026" type="#_x0000_t13" style="position:absolute;margin-left:-17.6pt;margin-top:98.5pt;width:47.1pt;height:17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242A2B9E" wp14:editId="6DE9F80C">
                  <wp:extent cx="5934710" cy="2869663"/>
                  <wp:effectExtent l="171450" t="171450" r="389890" b="3879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38" cy="2872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61D68">
              <w:rPr>
                <w:noProof/>
                <w:lang w:eastAsia="en-US"/>
              </w:rPr>
              <w:t xml:space="preserve"> </w:t>
            </w:r>
          </w:p>
        </w:tc>
      </w:tr>
      <w:tr w:rsidR="00B61D68" w14:paraId="3A598D73" w14:textId="77777777" w:rsidTr="000B3293">
        <w:trPr>
          <w:gridAfter w:val="1"/>
          <w:wAfter w:w="380" w:type="dxa"/>
          <w:trHeight w:val="80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4EDA3BCB" w14:textId="5385E358" w:rsidR="00B61D68" w:rsidRDefault="00B61D68" w:rsidP="000C7DA6">
            <w:pPr>
              <w:ind w:left="288" w:hanging="288"/>
              <w:rPr>
                <w:noProof/>
              </w:rPr>
            </w:pPr>
          </w:p>
          <w:p w14:paraId="74916B61" w14:textId="77777777" w:rsidR="000B3293" w:rsidRDefault="000B3293" w:rsidP="000B3293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3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Open </w:t>
            </w:r>
            <w:r>
              <w:rPr>
                <w:b/>
                <w:noProof/>
              </w:rPr>
              <w:t xml:space="preserve">Grades </w:t>
            </w:r>
            <w:r>
              <w:rPr>
                <w:noProof/>
              </w:rPr>
              <w:t>colorbar.</w:t>
            </w:r>
          </w:p>
          <w:p w14:paraId="2534CD04" w14:textId="60B49CFA" w:rsidR="00B61D68" w:rsidRDefault="00B61D68" w:rsidP="000C7DA6">
            <w:pPr>
              <w:ind w:left="288" w:hanging="288"/>
              <w:rPr>
                <w:noProof/>
              </w:rPr>
            </w:pPr>
          </w:p>
          <w:p w14:paraId="75A9C600" w14:textId="77777777" w:rsidR="00B61D68" w:rsidRDefault="00B61D68" w:rsidP="000C7DA6">
            <w:pPr>
              <w:ind w:left="288" w:hanging="288"/>
              <w:rPr>
                <w:noProof/>
              </w:rPr>
            </w:pPr>
          </w:p>
          <w:p w14:paraId="0D1DED02" w14:textId="77777777" w:rsidR="00B61D68" w:rsidRDefault="00B61D68" w:rsidP="000C7DA6">
            <w:pPr>
              <w:ind w:left="288" w:hanging="288"/>
              <w:rPr>
                <w:noProof/>
              </w:rPr>
            </w:pPr>
          </w:p>
          <w:p w14:paraId="501A14B5" w14:textId="498166D6" w:rsidR="00B61D68" w:rsidRDefault="00B61D68" w:rsidP="000C7DA6">
            <w:pPr>
              <w:ind w:left="288" w:hanging="288"/>
              <w:rPr>
                <w:rFonts w:cs="Calibri"/>
              </w:rPr>
            </w:pPr>
            <w:r>
              <w:rPr>
                <w:noProof/>
              </w:rPr>
              <w:t xml:space="preserve">4.  Click </w:t>
            </w:r>
            <w:r w:rsidR="000B3293">
              <w:rPr>
                <w:noProof/>
                <w:color w:val="0070C0"/>
                <w:u w:val="single"/>
              </w:rPr>
              <w:t>jobs</w:t>
            </w:r>
            <w:r>
              <w:rPr>
                <w:noProof/>
              </w:rPr>
              <w:t>.</w:t>
            </w:r>
          </w:p>
          <w:p w14:paraId="13993953" w14:textId="77777777" w:rsidR="00B61D68" w:rsidRDefault="00B61D68" w:rsidP="000C7DA6">
            <w:pPr>
              <w:spacing w:before="120"/>
              <w:ind w:left="288" w:hanging="288"/>
              <w:rPr>
                <w:noProof/>
              </w:rPr>
            </w:pPr>
          </w:p>
        </w:tc>
        <w:tc>
          <w:tcPr>
            <w:tcW w:w="10068" w:type="dxa"/>
          </w:tcPr>
          <w:p w14:paraId="7838E942" w14:textId="0BF6FCE3" w:rsidR="00B61D68" w:rsidRPr="00CC59B1" w:rsidRDefault="000B3293" w:rsidP="000C7DA6">
            <w:pPr>
              <w:tabs>
                <w:tab w:val="left" w:pos="854"/>
                <w:tab w:val="center" w:pos="4872"/>
              </w:tabs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A994834" wp14:editId="0EA94246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229235</wp:posOffset>
                      </wp:positionV>
                      <wp:extent cx="598170" cy="226695"/>
                      <wp:effectExtent l="114300" t="76200" r="0" b="116205"/>
                      <wp:wrapNone/>
                      <wp:docPr id="95" name="Right Arrow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9E7B" id="Right Arrow 95" o:spid="_x0000_s1026" type="#_x0000_t13" style="position:absolute;margin-left:-29.1pt;margin-top:18.05pt;width:47.1pt;height:17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eNNwMAADY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B61D68"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AAADB48" wp14:editId="6227C9BD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990600</wp:posOffset>
                      </wp:positionV>
                      <wp:extent cx="598170" cy="226695"/>
                      <wp:effectExtent l="114300" t="76200" r="0" b="116205"/>
                      <wp:wrapNone/>
                      <wp:docPr id="99" name="Right Arrow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1D6AE" id="Right Arrow 99" o:spid="_x0000_s1026" type="#_x0000_t13" style="position:absolute;margin-left:338.15pt;margin-top:78pt;width:47.1pt;height:17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098B3FF6" wp14:editId="508FC476">
                  <wp:extent cx="5952391" cy="1485900"/>
                  <wp:effectExtent l="171450" t="171450" r="372745" b="38100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711" cy="148747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68" w14:paraId="03C513E7" w14:textId="77777777" w:rsidTr="000B3293">
        <w:trPr>
          <w:gridAfter w:val="1"/>
          <w:wAfter w:w="380" w:type="dxa"/>
          <w:trHeight w:val="2338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6255A985" w14:textId="77777777" w:rsidR="00B61D68" w:rsidRPr="007E3607" w:rsidRDefault="00B61D68" w:rsidP="000C7DA6">
            <w:pPr>
              <w:spacing w:before="120"/>
              <w:rPr>
                <w:noProof/>
              </w:rPr>
            </w:pPr>
          </w:p>
          <w:p w14:paraId="00651CFB" w14:textId="77777777" w:rsidR="007E3607" w:rsidRPr="007E3607" w:rsidRDefault="007E3607" w:rsidP="000C7DA6">
            <w:pPr>
              <w:spacing w:before="120"/>
              <w:rPr>
                <w:noProof/>
              </w:rPr>
            </w:pPr>
          </w:p>
          <w:p w14:paraId="0B553DF1" w14:textId="5F050506" w:rsidR="00B61D68" w:rsidRPr="00F32A42" w:rsidRDefault="00862490" w:rsidP="000C7DA6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6</w:t>
            </w:r>
            <w:r w:rsidR="00B61D68" w:rsidRPr="00F448E3">
              <w:rPr>
                <w:noProof/>
              </w:rPr>
              <w:t>.</w:t>
            </w:r>
            <w:r w:rsidR="00B61D68" w:rsidRPr="00F448E3">
              <w:rPr>
                <w:noProof/>
              </w:rPr>
              <w:tab/>
            </w:r>
            <w:r w:rsidR="00B61D68">
              <w:rPr>
                <w:noProof/>
              </w:rPr>
              <w:t xml:space="preserve">Click </w:t>
            </w:r>
            <w:r w:rsidR="00633199">
              <w:rPr>
                <w:noProof/>
                <w:lang w:eastAsia="en-US"/>
              </w:rPr>
              <w:drawing>
                <wp:inline distT="0" distB="0" distL="0" distR="0" wp14:anchorId="66627643" wp14:editId="6A5FE3D2">
                  <wp:extent cx="314286" cy="161905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1D68">
              <w:rPr>
                <w:noProof/>
              </w:rPr>
              <w:t xml:space="preserve"> to </w:t>
            </w:r>
            <w:r w:rsidR="00633199">
              <w:rPr>
                <w:noProof/>
              </w:rPr>
              <w:t>dis</w:t>
            </w:r>
            <w:r w:rsidR="00B61D68">
              <w:rPr>
                <w:noProof/>
              </w:rPr>
              <w:t xml:space="preserve">associate a </w:t>
            </w:r>
            <w:r w:rsidR="00B61D68" w:rsidRPr="001B3324">
              <w:rPr>
                <w:b/>
                <w:noProof/>
              </w:rPr>
              <w:t>Job Description</w:t>
            </w:r>
            <w:r w:rsidR="00B61D68">
              <w:rPr>
                <w:noProof/>
              </w:rPr>
              <w:t xml:space="preserve"> </w:t>
            </w:r>
            <w:r w:rsidR="00633199">
              <w:rPr>
                <w:noProof/>
              </w:rPr>
              <w:t>from a</w:t>
            </w:r>
            <w:r w:rsidR="00B61D68">
              <w:rPr>
                <w:noProof/>
              </w:rPr>
              <w:t xml:space="preserve"> </w:t>
            </w:r>
            <w:r w:rsidR="00B61D68" w:rsidRPr="001B3324">
              <w:rPr>
                <w:b/>
                <w:noProof/>
              </w:rPr>
              <w:t>Grade</w:t>
            </w:r>
            <w:r w:rsidR="00B61D68">
              <w:rPr>
                <w:noProof/>
              </w:rPr>
              <w:t>.</w:t>
            </w:r>
          </w:p>
          <w:p w14:paraId="6BC5B702" w14:textId="77777777" w:rsidR="00B61D68" w:rsidRDefault="00B61D68" w:rsidP="007E3607">
            <w:pPr>
              <w:spacing w:before="120"/>
              <w:rPr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068" w:type="dxa"/>
          </w:tcPr>
          <w:p w14:paraId="1B0AAE15" w14:textId="7B565CDA" w:rsidR="00B61D68" w:rsidRPr="00CC59B1" w:rsidRDefault="00B61D68" w:rsidP="000C7DA6">
            <w:pPr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CE85E2A" wp14:editId="1D8CA117">
                      <wp:simplePos x="0" y="0"/>
                      <wp:positionH relativeFrom="column">
                        <wp:posOffset>5358130</wp:posOffset>
                      </wp:positionH>
                      <wp:positionV relativeFrom="paragraph">
                        <wp:posOffset>1057910</wp:posOffset>
                      </wp:positionV>
                      <wp:extent cx="598170" cy="226695"/>
                      <wp:effectExtent l="114300" t="76200" r="0" b="116205"/>
                      <wp:wrapNone/>
                      <wp:docPr id="113" name="Right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AC50E" id="Right Arrow 113" o:spid="_x0000_s1026" type="#_x0000_t13" style="position:absolute;margin-left:421.9pt;margin-top:83.3pt;width:47.1pt;height:17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0B3293">
              <w:rPr>
                <w:noProof/>
                <w:lang w:eastAsia="en-US"/>
              </w:rPr>
              <w:drawing>
                <wp:inline distT="0" distB="0" distL="0" distR="0" wp14:anchorId="3B350F4E" wp14:editId="4981E5E6">
                  <wp:extent cx="6038540" cy="1657350"/>
                  <wp:effectExtent l="171450" t="171450" r="381635" b="38100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870" cy="16579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AB0EE" w14:textId="77777777" w:rsidR="00B61D68" w:rsidRDefault="00B61D68" w:rsidP="001F3406">
      <w:pPr>
        <w:rPr>
          <w:rFonts w:eastAsiaTheme="majorEastAsia"/>
        </w:rPr>
      </w:pPr>
    </w:p>
    <w:sectPr w:rsidR="00B61D68" w:rsidSect="00C73120">
      <w:type w:val="continuous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36EA" w14:textId="77777777" w:rsidR="00136073" w:rsidRDefault="00136073" w:rsidP="008B3682">
      <w:r>
        <w:separator/>
      </w:r>
    </w:p>
  </w:endnote>
  <w:endnote w:type="continuationSeparator" w:id="0">
    <w:p w14:paraId="0F5F271E" w14:textId="77777777" w:rsidR="00136073" w:rsidRDefault="00136073" w:rsidP="008B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4C4B" w14:textId="65549F88" w:rsidR="00C404D2" w:rsidRDefault="00C404D2" w:rsidP="002834BE">
    <w:pPr>
      <w:pStyle w:val="Footer"/>
      <w:tabs>
        <w:tab w:val="clear" w:pos="4680"/>
        <w:tab w:val="clear" w:pos="9360"/>
        <w:tab w:val="right" w:pos="13680"/>
      </w:tabs>
    </w:pPr>
    <w:r>
      <w:rPr>
        <w:noProof/>
        <w:sz w:val="18"/>
        <w:lang w:eastAsia="en-US"/>
      </w:rPr>
      <w:drawing>
        <wp:anchor distT="0" distB="0" distL="114300" distR="114300" simplePos="0" relativeHeight="251659264" behindDoc="0" locked="0" layoutInCell="1" allowOverlap="1" wp14:anchorId="1D5A1C62" wp14:editId="47635FD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371600" cy="278130"/>
          <wp:effectExtent l="0" t="0" r="0" b="762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ffReady - tagline gra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78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18"/>
      </w:rPr>
      <w:tab/>
    </w:r>
    <w:r w:rsidRPr="000635F5">
      <w:rPr>
        <w:sz w:val="16"/>
      </w:rPr>
      <w:t>©</w:t>
    </w:r>
    <w:r w:rsidR="00366938">
      <w:rPr>
        <w:sz w:val="16"/>
      </w:rPr>
      <w:t>2014</w:t>
    </w:r>
    <w:r w:rsidRPr="008B3682">
      <w:rPr>
        <w:sz w:val="16"/>
      </w:rPr>
      <w:t xml:space="preserve"> </w:t>
    </w:r>
    <w:r w:rsidR="002834BE">
      <w:rPr>
        <w:sz w:val="16"/>
      </w:rPr>
      <w:t>StaffReady</w:t>
    </w:r>
    <w:r w:rsidRPr="008B3682">
      <w:rPr>
        <w:sz w:val="16"/>
      </w:rP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EC3D3" w14:textId="77777777" w:rsidR="002834BE" w:rsidRDefault="002834BE" w:rsidP="002834BE">
    <w:pPr>
      <w:pStyle w:val="Footer"/>
      <w:tabs>
        <w:tab w:val="clear" w:pos="9360"/>
        <w:tab w:val="right" w:pos="13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08391" w14:textId="77777777" w:rsidR="00136073" w:rsidRDefault="00136073" w:rsidP="008B3682">
      <w:r>
        <w:separator/>
      </w:r>
    </w:p>
  </w:footnote>
  <w:footnote w:type="continuationSeparator" w:id="0">
    <w:p w14:paraId="035FBA4B" w14:textId="77777777" w:rsidR="00136073" w:rsidRDefault="00136073" w:rsidP="008B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B8C6999" w14:textId="6FEBDB91" w:rsidR="004E1B33" w:rsidRPr="004E1B33" w:rsidRDefault="004E1B33" w:rsidP="004E1B33">
        <w:pPr>
          <w:pStyle w:val="Header"/>
          <w:jc w:val="right"/>
          <w:rPr>
            <w:rFonts w:asciiTheme="majorHAnsi" w:hAnsiTheme="majorHAnsi"/>
            <w:sz w:val="20"/>
            <w:szCs w:val="20"/>
          </w:rPr>
        </w:pPr>
        <w:r w:rsidRPr="004E1B33">
          <w:rPr>
            <w:rFonts w:asciiTheme="majorHAnsi" w:hAnsiTheme="majorHAnsi"/>
            <w:sz w:val="20"/>
            <w:szCs w:val="20"/>
          </w:rPr>
          <w:t xml:space="preserve">Page </w: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begin"/>
        </w:r>
        <w:r w:rsidRPr="004E1B33">
          <w:rPr>
            <w:rFonts w:asciiTheme="majorHAnsi" w:hAnsiTheme="majorHAnsi"/>
            <w:bCs/>
            <w:sz w:val="20"/>
            <w:szCs w:val="20"/>
          </w:rPr>
          <w:instrText xml:space="preserve"> PAGE </w:instrTex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separate"/>
        </w:r>
        <w:r w:rsidR="007E3607">
          <w:rPr>
            <w:rFonts w:asciiTheme="majorHAnsi" w:hAnsiTheme="majorHAnsi"/>
            <w:bCs/>
            <w:noProof/>
            <w:sz w:val="20"/>
            <w:szCs w:val="20"/>
          </w:rPr>
          <w:t>5</w: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end"/>
        </w:r>
        <w:r w:rsidRPr="004E1B33">
          <w:rPr>
            <w:rFonts w:asciiTheme="majorHAnsi" w:hAnsiTheme="majorHAnsi"/>
            <w:sz w:val="20"/>
            <w:szCs w:val="20"/>
          </w:rPr>
          <w:t xml:space="preserve"> of </w: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begin"/>
        </w:r>
        <w:r w:rsidRPr="004E1B33">
          <w:rPr>
            <w:rFonts w:asciiTheme="majorHAnsi" w:hAnsiTheme="majorHAnsi"/>
            <w:bCs/>
            <w:sz w:val="20"/>
            <w:szCs w:val="20"/>
          </w:rPr>
          <w:instrText xml:space="preserve"> NUMPAGES  </w:instrTex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separate"/>
        </w:r>
        <w:r w:rsidR="007E3607">
          <w:rPr>
            <w:rFonts w:asciiTheme="majorHAnsi" w:hAnsiTheme="majorHAnsi"/>
            <w:bCs/>
            <w:noProof/>
            <w:sz w:val="20"/>
            <w:szCs w:val="20"/>
          </w:rPr>
          <w:t>6</w: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8.2pt;height:28.2pt" o:bullet="t">
        <v:imagedata r:id="rId1" o:title="ScheduleReady Symbol"/>
      </v:shape>
    </w:pict>
  </w:numPicBullet>
  <w:abstractNum w:abstractNumId="0">
    <w:nsid w:val="000000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Calibri" w:hAnsi="Calibri"/>
        <w:b w:val="0"/>
        <w:i w:val="0"/>
        <w:sz w:val="18"/>
      </w:rPr>
    </w:lvl>
  </w:abstractNum>
  <w:abstractNum w:abstractNumId="2">
    <w:nsid w:val="1F552D88"/>
    <w:multiLevelType w:val="hybridMultilevel"/>
    <w:tmpl w:val="6A22275C"/>
    <w:lvl w:ilvl="0" w:tplc="734C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1F69251E"/>
    <w:multiLevelType w:val="multilevel"/>
    <w:tmpl w:val="6A22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20E94AD3"/>
    <w:multiLevelType w:val="hybridMultilevel"/>
    <w:tmpl w:val="8F6451C2"/>
    <w:lvl w:ilvl="0" w:tplc="BAD28C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C13BE"/>
    <w:multiLevelType w:val="multilevel"/>
    <w:tmpl w:val="6A22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40791904"/>
    <w:multiLevelType w:val="multilevel"/>
    <w:tmpl w:val="D5B8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27A1726"/>
    <w:multiLevelType w:val="hybridMultilevel"/>
    <w:tmpl w:val="6A22275C"/>
    <w:lvl w:ilvl="0" w:tplc="734C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558F0FF4"/>
    <w:multiLevelType w:val="hybridMultilevel"/>
    <w:tmpl w:val="D27699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39C12DB"/>
    <w:multiLevelType w:val="hybridMultilevel"/>
    <w:tmpl w:val="6A22275C"/>
    <w:lvl w:ilvl="0" w:tplc="734C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6D5823BA"/>
    <w:multiLevelType w:val="hybridMultilevel"/>
    <w:tmpl w:val="B322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67F0A"/>
    <w:multiLevelType w:val="hybridMultilevel"/>
    <w:tmpl w:val="1330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53A56"/>
    <w:multiLevelType w:val="hybridMultilevel"/>
    <w:tmpl w:val="3DD6C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61FFD"/>
    <w:multiLevelType w:val="hybridMultilevel"/>
    <w:tmpl w:val="6A22275C"/>
    <w:lvl w:ilvl="0" w:tplc="734C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95"/>
    <w:rsid w:val="00004E69"/>
    <w:rsid w:val="000105C0"/>
    <w:rsid w:val="00010A51"/>
    <w:rsid w:val="00022C6D"/>
    <w:rsid w:val="0002605A"/>
    <w:rsid w:val="000271E3"/>
    <w:rsid w:val="00043906"/>
    <w:rsid w:val="00044D3E"/>
    <w:rsid w:val="0005179D"/>
    <w:rsid w:val="00053ABF"/>
    <w:rsid w:val="00055334"/>
    <w:rsid w:val="000635F5"/>
    <w:rsid w:val="00065DF3"/>
    <w:rsid w:val="0007120F"/>
    <w:rsid w:val="00071D98"/>
    <w:rsid w:val="00082291"/>
    <w:rsid w:val="00086211"/>
    <w:rsid w:val="00086D10"/>
    <w:rsid w:val="000A1022"/>
    <w:rsid w:val="000A3AC9"/>
    <w:rsid w:val="000B3293"/>
    <w:rsid w:val="000B4B04"/>
    <w:rsid w:val="000B4D45"/>
    <w:rsid w:val="000C3B10"/>
    <w:rsid w:val="000C5609"/>
    <w:rsid w:val="000C6C98"/>
    <w:rsid w:val="000C6F46"/>
    <w:rsid w:val="000C7FBB"/>
    <w:rsid w:val="000D3039"/>
    <w:rsid w:val="000D3908"/>
    <w:rsid w:val="000D57DE"/>
    <w:rsid w:val="000D6B33"/>
    <w:rsid w:val="000E638B"/>
    <w:rsid w:val="000F6400"/>
    <w:rsid w:val="00103400"/>
    <w:rsid w:val="001050FF"/>
    <w:rsid w:val="001073BE"/>
    <w:rsid w:val="00114711"/>
    <w:rsid w:val="00121726"/>
    <w:rsid w:val="001250A3"/>
    <w:rsid w:val="0013023B"/>
    <w:rsid w:val="001354D2"/>
    <w:rsid w:val="00136073"/>
    <w:rsid w:val="00137FAB"/>
    <w:rsid w:val="00152198"/>
    <w:rsid w:val="00162BFD"/>
    <w:rsid w:val="00166098"/>
    <w:rsid w:val="0016777B"/>
    <w:rsid w:val="001703D2"/>
    <w:rsid w:val="0017114C"/>
    <w:rsid w:val="001726A7"/>
    <w:rsid w:val="00172BAB"/>
    <w:rsid w:val="001757E4"/>
    <w:rsid w:val="00176B47"/>
    <w:rsid w:val="001842F0"/>
    <w:rsid w:val="001A007F"/>
    <w:rsid w:val="001A521A"/>
    <w:rsid w:val="001B3324"/>
    <w:rsid w:val="001B3791"/>
    <w:rsid w:val="001B429B"/>
    <w:rsid w:val="001B66D3"/>
    <w:rsid w:val="001B6F13"/>
    <w:rsid w:val="001C0D66"/>
    <w:rsid w:val="001D74FF"/>
    <w:rsid w:val="001D78A4"/>
    <w:rsid w:val="001E1759"/>
    <w:rsid w:val="001E1EF6"/>
    <w:rsid w:val="001E22F2"/>
    <w:rsid w:val="001E6757"/>
    <w:rsid w:val="001E6F53"/>
    <w:rsid w:val="001E72D8"/>
    <w:rsid w:val="001F3406"/>
    <w:rsid w:val="001F425C"/>
    <w:rsid w:val="001F595A"/>
    <w:rsid w:val="00203797"/>
    <w:rsid w:val="00207C6A"/>
    <w:rsid w:val="00216DE3"/>
    <w:rsid w:val="00221E34"/>
    <w:rsid w:val="00225C22"/>
    <w:rsid w:val="00232DC1"/>
    <w:rsid w:val="00232E1B"/>
    <w:rsid w:val="00237605"/>
    <w:rsid w:val="00243E15"/>
    <w:rsid w:val="00246D47"/>
    <w:rsid w:val="00250E7C"/>
    <w:rsid w:val="00254372"/>
    <w:rsid w:val="0026081C"/>
    <w:rsid w:val="0026234E"/>
    <w:rsid w:val="00264939"/>
    <w:rsid w:val="002721F5"/>
    <w:rsid w:val="002834BE"/>
    <w:rsid w:val="00292B58"/>
    <w:rsid w:val="00294D06"/>
    <w:rsid w:val="002951A8"/>
    <w:rsid w:val="002971DD"/>
    <w:rsid w:val="002A00ED"/>
    <w:rsid w:val="002A4812"/>
    <w:rsid w:val="002A786B"/>
    <w:rsid w:val="002B12C3"/>
    <w:rsid w:val="002B3D01"/>
    <w:rsid w:val="002B4A56"/>
    <w:rsid w:val="002C424F"/>
    <w:rsid w:val="002C4BC7"/>
    <w:rsid w:val="002C5200"/>
    <w:rsid w:val="002C7E50"/>
    <w:rsid w:val="002D710E"/>
    <w:rsid w:val="002F4559"/>
    <w:rsid w:val="00304B67"/>
    <w:rsid w:val="003235F6"/>
    <w:rsid w:val="003241CC"/>
    <w:rsid w:val="003273A8"/>
    <w:rsid w:val="003624CC"/>
    <w:rsid w:val="00366938"/>
    <w:rsid w:val="0039198D"/>
    <w:rsid w:val="003924D5"/>
    <w:rsid w:val="0039753C"/>
    <w:rsid w:val="003A0C18"/>
    <w:rsid w:val="003C2136"/>
    <w:rsid w:val="003C68EF"/>
    <w:rsid w:val="003D10E3"/>
    <w:rsid w:val="003F3153"/>
    <w:rsid w:val="004010C0"/>
    <w:rsid w:val="004021BA"/>
    <w:rsid w:val="00403856"/>
    <w:rsid w:val="004046B3"/>
    <w:rsid w:val="00413103"/>
    <w:rsid w:val="00416039"/>
    <w:rsid w:val="00416A8F"/>
    <w:rsid w:val="00420501"/>
    <w:rsid w:val="00424852"/>
    <w:rsid w:val="004261CB"/>
    <w:rsid w:val="00426C47"/>
    <w:rsid w:val="00441CB3"/>
    <w:rsid w:val="00442A59"/>
    <w:rsid w:val="00442EC3"/>
    <w:rsid w:val="00450130"/>
    <w:rsid w:val="00450B68"/>
    <w:rsid w:val="00451241"/>
    <w:rsid w:val="004564AF"/>
    <w:rsid w:val="00457B2A"/>
    <w:rsid w:val="00461DD5"/>
    <w:rsid w:val="00463A95"/>
    <w:rsid w:val="00474CB9"/>
    <w:rsid w:val="00476648"/>
    <w:rsid w:val="00476C68"/>
    <w:rsid w:val="004811F5"/>
    <w:rsid w:val="004842FB"/>
    <w:rsid w:val="00490D6B"/>
    <w:rsid w:val="00492D73"/>
    <w:rsid w:val="004967C3"/>
    <w:rsid w:val="004A14F3"/>
    <w:rsid w:val="004A4B4D"/>
    <w:rsid w:val="004A510E"/>
    <w:rsid w:val="004A727E"/>
    <w:rsid w:val="004B0200"/>
    <w:rsid w:val="004B1BF5"/>
    <w:rsid w:val="004C07F5"/>
    <w:rsid w:val="004D0935"/>
    <w:rsid w:val="004D2887"/>
    <w:rsid w:val="004D6EE4"/>
    <w:rsid w:val="004D7F69"/>
    <w:rsid w:val="004E1B33"/>
    <w:rsid w:val="004E7B63"/>
    <w:rsid w:val="00503FB0"/>
    <w:rsid w:val="00510EE8"/>
    <w:rsid w:val="00515D04"/>
    <w:rsid w:val="00516F16"/>
    <w:rsid w:val="00522179"/>
    <w:rsid w:val="0052308A"/>
    <w:rsid w:val="005252C5"/>
    <w:rsid w:val="00526ADB"/>
    <w:rsid w:val="005304AB"/>
    <w:rsid w:val="00531381"/>
    <w:rsid w:val="00546D06"/>
    <w:rsid w:val="005528C1"/>
    <w:rsid w:val="00553B05"/>
    <w:rsid w:val="00554C6A"/>
    <w:rsid w:val="00563D8C"/>
    <w:rsid w:val="00572027"/>
    <w:rsid w:val="005839F4"/>
    <w:rsid w:val="00585603"/>
    <w:rsid w:val="00590FE8"/>
    <w:rsid w:val="005A33B9"/>
    <w:rsid w:val="005A4B10"/>
    <w:rsid w:val="005A4B99"/>
    <w:rsid w:val="005A582E"/>
    <w:rsid w:val="005A6EDF"/>
    <w:rsid w:val="005B0553"/>
    <w:rsid w:val="005B6090"/>
    <w:rsid w:val="005C0286"/>
    <w:rsid w:val="005C5F5C"/>
    <w:rsid w:val="005D0604"/>
    <w:rsid w:val="005D21D6"/>
    <w:rsid w:val="005D5515"/>
    <w:rsid w:val="005D6D3E"/>
    <w:rsid w:val="00601A59"/>
    <w:rsid w:val="00606A32"/>
    <w:rsid w:val="00607E83"/>
    <w:rsid w:val="00607FE8"/>
    <w:rsid w:val="00611ADF"/>
    <w:rsid w:val="0062799D"/>
    <w:rsid w:val="00630AF5"/>
    <w:rsid w:val="00630EB9"/>
    <w:rsid w:val="006315A8"/>
    <w:rsid w:val="00633199"/>
    <w:rsid w:val="00633362"/>
    <w:rsid w:val="006340BD"/>
    <w:rsid w:val="006340C4"/>
    <w:rsid w:val="00637E8E"/>
    <w:rsid w:val="00644D83"/>
    <w:rsid w:val="00646AF0"/>
    <w:rsid w:val="0065330A"/>
    <w:rsid w:val="00656B53"/>
    <w:rsid w:val="006578A9"/>
    <w:rsid w:val="00661F7E"/>
    <w:rsid w:val="00666C2D"/>
    <w:rsid w:val="00667698"/>
    <w:rsid w:val="00670E14"/>
    <w:rsid w:val="006717B4"/>
    <w:rsid w:val="00674211"/>
    <w:rsid w:val="0067793D"/>
    <w:rsid w:val="00690583"/>
    <w:rsid w:val="0069264D"/>
    <w:rsid w:val="00695601"/>
    <w:rsid w:val="006957C1"/>
    <w:rsid w:val="00696FFF"/>
    <w:rsid w:val="00697D8C"/>
    <w:rsid w:val="006A26B5"/>
    <w:rsid w:val="006A4C02"/>
    <w:rsid w:val="006D24DF"/>
    <w:rsid w:val="006E113E"/>
    <w:rsid w:val="006E4B13"/>
    <w:rsid w:val="006F03BC"/>
    <w:rsid w:val="006F1D0C"/>
    <w:rsid w:val="006F7AA9"/>
    <w:rsid w:val="007022BE"/>
    <w:rsid w:val="00705241"/>
    <w:rsid w:val="00707704"/>
    <w:rsid w:val="00713A0C"/>
    <w:rsid w:val="007161D9"/>
    <w:rsid w:val="0071687B"/>
    <w:rsid w:val="00717FEC"/>
    <w:rsid w:val="00720537"/>
    <w:rsid w:val="00723CD8"/>
    <w:rsid w:val="007255B1"/>
    <w:rsid w:val="00725701"/>
    <w:rsid w:val="00731790"/>
    <w:rsid w:val="00731861"/>
    <w:rsid w:val="00733077"/>
    <w:rsid w:val="00735704"/>
    <w:rsid w:val="007474AF"/>
    <w:rsid w:val="00751231"/>
    <w:rsid w:val="00754F60"/>
    <w:rsid w:val="0076501C"/>
    <w:rsid w:val="00773CAB"/>
    <w:rsid w:val="00774601"/>
    <w:rsid w:val="00775BEB"/>
    <w:rsid w:val="00780530"/>
    <w:rsid w:val="00794643"/>
    <w:rsid w:val="00796BB6"/>
    <w:rsid w:val="007A26C3"/>
    <w:rsid w:val="007A4127"/>
    <w:rsid w:val="007A59D4"/>
    <w:rsid w:val="007A66D9"/>
    <w:rsid w:val="007B047F"/>
    <w:rsid w:val="007B1768"/>
    <w:rsid w:val="007C20A1"/>
    <w:rsid w:val="007C30E0"/>
    <w:rsid w:val="007E1EEB"/>
    <w:rsid w:val="007E3607"/>
    <w:rsid w:val="007F0681"/>
    <w:rsid w:val="007F549C"/>
    <w:rsid w:val="008068C6"/>
    <w:rsid w:val="00811030"/>
    <w:rsid w:val="008140DD"/>
    <w:rsid w:val="00814944"/>
    <w:rsid w:val="0082120F"/>
    <w:rsid w:val="0082241C"/>
    <w:rsid w:val="00823E9C"/>
    <w:rsid w:val="008327AA"/>
    <w:rsid w:val="008457D8"/>
    <w:rsid w:val="0085030A"/>
    <w:rsid w:val="0085191C"/>
    <w:rsid w:val="00853482"/>
    <w:rsid w:val="0086242E"/>
    <w:rsid w:val="00862490"/>
    <w:rsid w:val="00866625"/>
    <w:rsid w:val="0086798B"/>
    <w:rsid w:val="00867D69"/>
    <w:rsid w:val="00871EDE"/>
    <w:rsid w:val="0087708F"/>
    <w:rsid w:val="00881DC4"/>
    <w:rsid w:val="0088471A"/>
    <w:rsid w:val="00886B8E"/>
    <w:rsid w:val="00893643"/>
    <w:rsid w:val="0089667B"/>
    <w:rsid w:val="008A0DCD"/>
    <w:rsid w:val="008A3CB3"/>
    <w:rsid w:val="008A426D"/>
    <w:rsid w:val="008A6183"/>
    <w:rsid w:val="008B0148"/>
    <w:rsid w:val="008B061E"/>
    <w:rsid w:val="008B3682"/>
    <w:rsid w:val="008B42F1"/>
    <w:rsid w:val="008C06D8"/>
    <w:rsid w:val="008C74AF"/>
    <w:rsid w:val="008D42AF"/>
    <w:rsid w:val="008E362A"/>
    <w:rsid w:val="008E41DF"/>
    <w:rsid w:val="008F3798"/>
    <w:rsid w:val="0090478F"/>
    <w:rsid w:val="00905682"/>
    <w:rsid w:val="00906C54"/>
    <w:rsid w:val="009103B1"/>
    <w:rsid w:val="00911412"/>
    <w:rsid w:val="00916D58"/>
    <w:rsid w:val="009279D4"/>
    <w:rsid w:val="00936DF8"/>
    <w:rsid w:val="00937AE2"/>
    <w:rsid w:val="00937BF3"/>
    <w:rsid w:val="00943294"/>
    <w:rsid w:val="009503A8"/>
    <w:rsid w:val="00950AA3"/>
    <w:rsid w:val="009571B7"/>
    <w:rsid w:val="00960C1D"/>
    <w:rsid w:val="009750EC"/>
    <w:rsid w:val="0098461E"/>
    <w:rsid w:val="00985F20"/>
    <w:rsid w:val="009953F9"/>
    <w:rsid w:val="009A1EE6"/>
    <w:rsid w:val="009A2B76"/>
    <w:rsid w:val="009A3FA0"/>
    <w:rsid w:val="009B25FA"/>
    <w:rsid w:val="009B57C8"/>
    <w:rsid w:val="009B5A0F"/>
    <w:rsid w:val="009D4EFE"/>
    <w:rsid w:val="009E3880"/>
    <w:rsid w:val="009E3A1A"/>
    <w:rsid w:val="009E3B14"/>
    <w:rsid w:val="009F091F"/>
    <w:rsid w:val="009F51B7"/>
    <w:rsid w:val="009F5965"/>
    <w:rsid w:val="009F6738"/>
    <w:rsid w:val="00A00078"/>
    <w:rsid w:val="00A04920"/>
    <w:rsid w:val="00A05C6E"/>
    <w:rsid w:val="00A07AE6"/>
    <w:rsid w:val="00A20F51"/>
    <w:rsid w:val="00A265B6"/>
    <w:rsid w:val="00A3261F"/>
    <w:rsid w:val="00A5029B"/>
    <w:rsid w:val="00A511FE"/>
    <w:rsid w:val="00A550D4"/>
    <w:rsid w:val="00A56104"/>
    <w:rsid w:val="00A572C0"/>
    <w:rsid w:val="00A64E4D"/>
    <w:rsid w:val="00A65CA5"/>
    <w:rsid w:val="00A6747D"/>
    <w:rsid w:val="00A73DBE"/>
    <w:rsid w:val="00A906A7"/>
    <w:rsid w:val="00A94FA5"/>
    <w:rsid w:val="00A960BC"/>
    <w:rsid w:val="00AA1F4D"/>
    <w:rsid w:val="00AC04C9"/>
    <w:rsid w:val="00AC1FB0"/>
    <w:rsid w:val="00AD1C45"/>
    <w:rsid w:val="00AD6597"/>
    <w:rsid w:val="00AE246B"/>
    <w:rsid w:val="00AE535B"/>
    <w:rsid w:val="00AE7189"/>
    <w:rsid w:val="00AF18FE"/>
    <w:rsid w:val="00B01041"/>
    <w:rsid w:val="00B07127"/>
    <w:rsid w:val="00B15966"/>
    <w:rsid w:val="00B15F65"/>
    <w:rsid w:val="00B2239A"/>
    <w:rsid w:val="00B2576B"/>
    <w:rsid w:val="00B30EE5"/>
    <w:rsid w:val="00B31D71"/>
    <w:rsid w:val="00B31ED3"/>
    <w:rsid w:val="00B33BCC"/>
    <w:rsid w:val="00B35B42"/>
    <w:rsid w:val="00B414B9"/>
    <w:rsid w:val="00B510DA"/>
    <w:rsid w:val="00B5165B"/>
    <w:rsid w:val="00B53D04"/>
    <w:rsid w:val="00B61D68"/>
    <w:rsid w:val="00B643A0"/>
    <w:rsid w:val="00B6787C"/>
    <w:rsid w:val="00B70A51"/>
    <w:rsid w:val="00B73CA9"/>
    <w:rsid w:val="00B75F45"/>
    <w:rsid w:val="00B76D9E"/>
    <w:rsid w:val="00B851D2"/>
    <w:rsid w:val="00B921AC"/>
    <w:rsid w:val="00B94486"/>
    <w:rsid w:val="00BA017C"/>
    <w:rsid w:val="00BA1E96"/>
    <w:rsid w:val="00BA2E06"/>
    <w:rsid w:val="00BC03A9"/>
    <w:rsid w:val="00BC1863"/>
    <w:rsid w:val="00BD2F05"/>
    <w:rsid w:val="00BD47C7"/>
    <w:rsid w:val="00BE1D51"/>
    <w:rsid w:val="00BE3793"/>
    <w:rsid w:val="00BE6B0D"/>
    <w:rsid w:val="00BF0579"/>
    <w:rsid w:val="00BF0F69"/>
    <w:rsid w:val="00BF350D"/>
    <w:rsid w:val="00C006DE"/>
    <w:rsid w:val="00C066B2"/>
    <w:rsid w:val="00C15F44"/>
    <w:rsid w:val="00C17FC0"/>
    <w:rsid w:val="00C2011C"/>
    <w:rsid w:val="00C22CC6"/>
    <w:rsid w:val="00C26162"/>
    <w:rsid w:val="00C2745A"/>
    <w:rsid w:val="00C359B2"/>
    <w:rsid w:val="00C404D2"/>
    <w:rsid w:val="00C42960"/>
    <w:rsid w:val="00C43704"/>
    <w:rsid w:val="00C61784"/>
    <w:rsid w:val="00C645FF"/>
    <w:rsid w:val="00C70C7F"/>
    <w:rsid w:val="00C73120"/>
    <w:rsid w:val="00C77AED"/>
    <w:rsid w:val="00C87D37"/>
    <w:rsid w:val="00C90E20"/>
    <w:rsid w:val="00C91B82"/>
    <w:rsid w:val="00C921AE"/>
    <w:rsid w:val="00C93C57"/>
    <w:rsid w:val="00C93F67"/>
    <w:rsid w:val="00C9401C"/>
    <w:rsid w:val="00CA7358"/>
    <w:rsid w:val="00CB0A1B"/>
    <w:rsid w:val="00CB28AC"/>
    <w:rsid w:val="00CC0D06"/>
    <w:rsid w:val="00CC45FC"/>
    <w:rsid w:val="00CD5AF9"/>
    <w:rsid w:val="00CD63BD"/>
    <w:rsid w:val="00CE10FC"/>
    <w:rsid w:val="00CE22E3"/>
    <w:rsid w:val="00CE4B9C"/>
    <w:rsid w:val="00CF36FC"/>
    <w:rsid w:val="00CF7938"/>
    <w:rsid w:val="00D029B0"/>
    <w:rsid w:val="00D14A06"/>
    <w:rsid w:val="00D15843"/>
    <w:rsid w:val="00D24E19"/>
    <w:rsid w:val="00D32D92"/>
    <w:rsid w:val="00D41AD0"/>
    <w:rsid w:val="00D4427E"/>
    <w:rsid w:val="00D443AD"/>
    <w:rsid w:val="00D64F57"/>
    <w:rsid w:val="00D673A2"/>
    <w:rsid w:val="00D7692C"/>
    <w:rsid w:val="00D80212"/>
    <w:rsid w:val="00D850A7"/>
    <w:rsid w:val="00D85E4F"/>
    <w:rsid w:val="00D9453A"/>
    <w:rsid w:val="00D94D61"/>
    <w:rsid w:val="00D96A97"/>
    <w:rsid w:val="00DA1534"/>
    <w:rsid w:val="00DA3C6D"/>
    <w:rsid w:val="00DA7C61"/>
    <w:rsid w:val="00DB016F"/>
    <w:rsid w:val="00DB0213"/>
    <w:rsid w:val="00DB4931"/>
    <w:rsid w:val="00DB653C"/>
    <w:rsid w:val="00DB725A"/>
    <w:rsid w:val="00DB7788"/>
    <w:rsid w:val="00DC08EA"/>
    <w:rsid w:val="00DD2AE3"/>
    <w:rsid w:val="00DD582B"/>
    <w:rsid w:val="00DE01CD"/>
    <w:rsid w:val="00DE12FF"/>
    <w:rsid w:val="00DE1427"/>
    <w:rsid w:val="00DE20F8"/>
    <w:rsid w:val="00DF0644"/>
    <w:rsid w:val="00DF2673"/>
    <w:rsid w:val="00DF3DAF"/>
    <w:rsid w:val="00E02129"/>
    <w:rsid w:val="00E02782"/>
    <w:rsid w:val="00E139CA"/>
    <w:rsid w:val="00E16224"/>
    <w:rsid w:val="00E17546"/>
    <w:rsid w:val="00E20286"/>
    <w:rsid w:val="00E204B3"/>
    <w:rsid w:val="00E25D56"/>
    <w:rsid w:val="00E35F10"/>
    <w:rsid w:val="00E369D1"/>
    <w:rsid w:val="00E613DA"/>
    <w:rsid w:val="00E61713"/>
    <w:rsid w:val="00E6354D"/>
    <w:rsid w:val="00E75148"/>
    <w:rsid w:val="00E83D55"/>
    <w:rsid w:val="00E910A5"/>
    <w:rsid w:val="00E941CA"/>
    <w:rsid w:val="00E9532A"/>
    <w:rsid w:val="00E95BB0"/>
    <w:rsid w:val="00EA1BE6"/>
    <w:rsid w:val="00EA2F0D"/>
    <w:rsid w:val="00EA370A"/>
    <w:rsid w:val="00EA6F6D"/>
    <w:rsid w:val="00EA798A"/>
    <w:rsid w:val="00EB7E2B"/>
    <w:rsid w:val="00ED3CDC"/>
    <w:rsid w:val="00ED4259"/>
    <w:rsid w:val="00ED65CE"/>
    <w:rsid w:val="00ED70EA"/>
    <w:rsid w:val="00EE0116"/>
    <w:rsid w:val="00EE1B59"/>
    <w:rsid w:val="00EE4591"/>
    <w:rsid w:val="00EE4787"/>
    <w:rsid w:val="00EE7491"/>
    <w:rsid w:val="00EE7CF6"/>
    <w:rsid w:val="00EF5DB5"/>
    <w:rsid w:val="00EF7698"/>
    <w:rsid w:val="00F01373"/>
    <w:rsid w:val="00F0424F"/>
    <w:rsid w:val="00F064EB"/>
    <w:rsid w:val="00F15FF8"/>
    <w:rsid w:val="00F21F85"/>
    <w:rsid w:val="00F24E83"/>
    <w:rsid w:val="00F258E1"/>
    <w:rsid w:val="00F25D68"/>
    <w:rsid w:val="00F271AA"/>
    <w:rsid w:val="00F279B2"/>
    <w:rsid w:val="00F32A42"/>
    <w:rsid w:val="00F4106F"/>
    <w:rsid w:val="00F448E3"/>
    <w:rsid w:val="00F55B47"/>
    <w:rsid w:val="00F6497B"/>
    <w:rsid w:val="00F703E7"/>
    <w:rsid w:val="00F720CE"/>
    <w:rsid w:val="00F73689"/>
    <w:rsid w:val="00F74E6B"/>
    <w:rsid w:val="00F82442"/>
    <w:rsid w:val="00F9396C"/>
    <w:rsid w:val="00F94916"/>
    <w:rsid w:val="00F95CD7"/>
    <w:rsid w:val="00FA3A3D"/>
    <w:rsid w:val="00FB55A1"/>
    <w:rsid w:val="00FB56FE"/>
    <w:rsid w:val="00FB5B49"/>
    <w:rsid w:val="00FC1034"/>
    <w:rsid w:val="00FE61E7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B79B8"/>
  <w14:defaultImageDpi w14:val="300"/>
  <w15:docId w15:val="{A346EAC2-623E-4CD0-AC33-A95DA0B7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4BE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Heading1">
    <w:name w:val="heading 1"/>
    <w:basedOn w:val="Style1"/>
    <w:next w:val="Normal"/>
    <w:link w:val="Heading1Char"/>
    <w:uiPriority w:val="9"/>
    <w:qFormat/>
    <w:rsid w:val="00F15FF8"/>
    <w:pPr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46641E" w:themeColor="accent2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E4F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1981AF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FF8"/>
    <w:pPr>
      <w:keepNext/>
      <w:keepLines/>
      <w:shd w:val="clear" w:color="auto" w:fill="8CC53F" w:themeFill="accent2"/>
      <w:tabs>
        <w:tab w:val="left" w:pos="4506"/>
      </w:tabs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FFFFFF" w:themeColor="background1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463A95"/>
    <w:pPr>
      <w:keepNext/>
      <w:numPr>
        <w:ilvl w:val="3"/>
        <w:numId w:val="1"/>
      </w:numPr>
      <w:pBdr>
        <w:bottom w:val="single" w:sz="4" w:space="1" w:color="000000"/>
      </w:pBdr>
      <w:spacing w:after="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A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95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463A95"/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463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A95"/>
    <w:rPr>
      <w:rFonts w:ascii="Times New Roman" w:eastAsia="Times New Roman" w:hAnsi="Times New Roman" w:cs="Times New Roman"/>
      <w:lang w:eastAsia="ar-SA"/>
    </w:rPr>
  </w:style>
  <w:style w:type="paragraph" w:customStyle="1" w:styleId="aaMSWQuote">
    <w:name w:val="aaMSW Quote"/>
    <w:basedOn w:val="Normal"/>
    <w:rsid w:val="00463A95"/>
    <w:pPr>
      <w:suppressAutoHyphens w:val="0"/>
      <w:spacing w:before="120"/>
    </w:pPr>
    <w:rPr>
      <w:rFonts w:ascii="Arial" w:hAnsi="Arial" w:cs="Arial"/>
      <w:sz w:val="22"/>
      <w:szCs w:val="15"/>
      <w:lang w:eastAsia="en-US"/>
    </w:rPr>
  </w:style>
  <w:style w:type="character" w:styleId="Hyperlink">
    <w:name w:val="Hyperlink"/>
    <w:uiPriority w:val="99"/>
    <w:rsid w:val="00463A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FF8"/>
    <w:rPr>
      <w:rFonts w:asciiTheme="majorHAnsi" w:eastAsiaTheme="majorEastAsia" w:hAnsiTheme="majorHAnsi" w:cstheme="majorBidi"/>
      <w:color w:val="46641E" w:themeColor="accent2" w:themeShade="80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0F64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3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82"/>
    <w:rPr>
      <w:rFonts w:ascii="Times New Roman" w:eastAsia="Times New Roman" w:hAnsi="Times New Roman" w:cs="Times New Roman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85E4F"/>
    <w:rPr>
      <w:rFonts w:asciiTheme="majorHAnsi" w:eastAsiaTheme="majorEastAsia" w:hAnsiTheme="majorHAnsi" w:cstheme="majorBidi"/>
      <w:color w:val="1981A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FF8"/>
    <w:rPr>
      <w:rFonts w:asciiTheme="majorHAnsi" w:eastAsiaTheme="majorEastAsia" w:hAnsiTheme="majorHAnsi" w:cstheme="majorBidi"/>
      <w:b/>
      <w:color w:val="FFFFFF" w:themeColor="background1"/>
      <w:shd w:val="clear" w:color="auto" w:fill="8CC53F" w:themeFill="accent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D85E4F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stomHeading">
    <w:name w:val="Custom Heading"/>
    <w:basedOn w:val="Heading4"/>
    <w:link w:val="CustomHeadingChar"/>
    <w:qFormat/>
    <w:rsid w:val="00D85E4F"/>
    <w:pPr>
      <w:numPr>
        <w:ilvl w:val="0"/>
        <w:numId w:val="0"/>
      </w:numPr>
    </w:pPr>
    <w:rPr>
      <w:rFonts w:ascii="Calibri" w:hAnsi="Calibri"/>
      <w:color w:val="2BAAE1" w:themeColor="accent1"/>
      <w:sz w:val="32"/>
    </w:rPr>
  </w:style>
  <w:style w:type="character" w:customStyle="1" w:styleId="CustomHeadingChar">
    <w:name w:val="Custom Heading Char"/>
    <w:basedOn w:val="Heading4Char"/>
    <w:link w:val="CustomHeading"/>
    <w:rsid w:val="00D85E4F"/>
    <w:rPr>
      <w:rFonts w:ascii="Calibri" w:eastAsia="Times New Roman" w:hAnsi="Calibri" w:cs="Arial"/>
      <w:b/>
      <w:bCs/>
      <w:color w:val="2BAAE1" w:themeColor="accent1"/>
      <w:sz w:val="32"/>
      <w:lang w:eastAsia="ar-SA"/>
    </w:rPr>
  </w:style>
  <w:style w:type="paragraph" w:customStyle="1" w:styleId="Style1">
    <w:name w:val="Style1"/>
    <w:basedOn w:val="CustomHeading"/>
    <w:link w:val="Style1Char"/>
    <w:qFormat/>
    <w:rsid w:val="009750EC"/>
  </w:style>
  <w:style w:type="paragraph" w:styleId="NormalWeb">
    <w:name w:val="Normal (Web)"/>
    <w:basedOn w:val="Normal"/>
    <w:uiPriority w:val="99"/>
    <w:semiHidden/>
    <w:unhideWhenUsed/>
    <w:rsid w:val="004842FB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Style1Char">
    <w:name w:val="Style1 Char"/>
    <w:basedOn w:val="CustomHeadingChar"/>
    <w:link w:val="Style1"/>
    <w:rsid w:val="009750EC"/>
    <w:rPr>
      <w:rFonts w:ascii="Calibri" w:eastAsia="Times New Roman" w:hAnsi="Calibri" w:cs="Arial"/>
      <w:b/>
      <w:bCs/>
      <w:color w:val="2BAAE1" w:themeColor="accent1"/>
      <w:sz w:val="32"/>
      <w:lang w:eastAsia="ar-SA"/>
    </w:rPr>
  </w:style>
  <w:style w:type="paragraph" w:styleId="NoSpacing">
    <w:name w:val="No Spacing"/>
    <w:link w:val="NoSpacingChar"/>
    <w:uiPriority w:val="1"/>
    <w:qFormat/>
    <w:rsid w:val="00601A5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1A5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F3798"/>
    <w:pPr>
      <w:suppressAutoHyphens w:val="0"/>
      <w:spacing w:after="200" w:line="276" w:lineRule="auto"/>
      <w:ind w:left="720"/>
      <w:contextualSpacing/>
    </w:pPr>
    <w:rPr>
      <w:rFonts w:eastAsia="Calibr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725A"/>
    <w:pPr>
      <w:suppressAutoHyphens w:val="0"/>
      <w:spacing w:before="240" w:line="259" w:lineRule="auto"/>
      <w:outlineLvl w:val="9"/>
    </w:pPr>
    <w:rPr>
      <w:b/>
      <w:bCs/>
      <w:color w:val="105675" w:themeColor="accent1" w:themeShade="8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72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725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90D6B"/>
    <w:pPr>
      <w:tabs>
        <w:tab w:val="right" w:leader="dot" w:pos="10070"/>
      </w:tabs>
      <w:suppressAutoHyphens w:val="0"/>
      <w:spacing w:after="100" w:line="259" w:lineRule="auto"/>
    </w:pPr>
    <w:rPr>
      <w:rFonts w:asciiTheme="minorHAnsi" w:eastAsiaTheme="minorEastAsia" w:hAnsiTheme="minorHAnsi"/>
      <w:noProof/>
      <w:color w:val="1981AF" w:themeColor="accent1" w:themeShade="BF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A1534"/>
    <w:pPr>
      <w:spacing w:after="200"/>
    </w:pPr>
    <w:rPr>
      <w:i/>
      <w:iCs/>
      <w:color w:val="58585B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6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EA798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affReady Redesign 9-8-2014">
      <a:dk1>
        <a:srgbClr val="000000"/>
      </a:dk1>
      <a:lt1>
        <a:srgbClr val="FFFFFF"/>
      </a:lt1>
      <a:dk2>
        <a:srgbClr val="58585B"/>
      </a:dk2>
      <a:lt2>
        <a:srgbClr val="E6E6E8"/>
      </a:lt2>
      <a:accent1>
        <a:srgbClr val="2BAAE1"/>
      </a:accent1>
      <a:accent2>
        <a:srgbClr val="8CC53F"/>
      </a:accent2>
      <a:accent3>
        <a:srgbClr val="F7931E"/>
      </a:accent3>
      <a:accent4>
        <a:srgbClr val="939597"/>
      </a:accent4>
      <a:accent5>
        <a:srgbClr val="EABF22"/>
      </a:accent5>
      <a:accent6>
        <a:srgbClr val="D44B37"/>
      </a:accent6>
      <a:hlink>
        <a:srgbClr val="2BAAE1"/>
      </a:hlink>
      <a:folHlink>
        <a:srgbClr val="8CC53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solidFill>
            <a:schemeClr val="accent3">
              <a:lumMod val="50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7B60-2C7F-4F6E-84E9-5321F4F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lewood Software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anzen</dc:creator>
  <cp:keywords/>
  <dc:description/>
  <cp:lastModifiedBy>Erin Dodge</cp:lastModifiedBy>
  <cp:revision>7</cp:revision>
  <cp:lastPrinted>2013-07-26T00:22:00Z</cp:lastPrinted>
  <dcterms:created xsi:type="dcterms:W3CDTF">2014-10-20T00:25:00Z</dcterms:created>
  <dcterms:modified xsi:type="dcterms:W3CDTF">2014-11-11T18:11:00Z</dcterms:modified>
</cp:coreProperties>
</file>